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787AE" w14:textId="77777777" w:rsidR="00381A31" w:rsidRDefault="00381A31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налитическая справка</w:t>
      </w:r>
    </w:p>
    <w:p w14:paraId="7FB55ED9" w14:textId="5B25CC37" w:rsidR="009274BD" w:rsidRDefault="009375E0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 w:rsidRPr="009A0383">
        <w:rPr>
          <w:b/>
          <w:color w:val="000000" w:themeColor="text1"/>
          <w:sz w:val="26"/>
          <w:szCs w:val="26"/>
        </w:rPr>
        <w:t xml:space="preserve">по итогам анализа уровня </w:t>
      </w:r>
      <w:r w:rsidR="00604084" w:rsidRPr="009A0383">
        <w:rPr>
          <w:b/>
          <w:bCs/>
          <w:color w:val="000000"/>
          <w:sz w:val="26"/>
          <w:szCs w:val="26"/>
        </w:rPr>
        <w:t xml:space="preserve">удовлетворённости </w:t>
      </w:r>
      <w:r w:rsidR="0097491D">
        <w:rPr>
          <w:b/>
          <w:bCs/>
          <w:color w:val="000000"/>
          <w:sz w:val="26"/>
          <w:szCs w:val="26"/>
        </w:rPr>
        <w:t>учащихся</w:t>
      </w:r>
      <w:r w:rsidR="00604084" w:rsidRPr="009A0383">
        <w:rPr>
          <w:b/>
          <w:bCs/>
          <w:color w:val="000000"/>
          <w:sz w:val="26"/>
          <w:szCs w:val="26"/>
        </w:rPr>
        <w:t xml:space="preserve"> </w:t>
      </w:r>
    </w:p>
    <w:p w14:paraId="43ECDBE1" w14:textId="0E1BAFF5" w:rsidR="009375E0" w:rsidRPr="009A0383" w:rsidRDefault="00604084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 w:rsidRPr="00C6420A">
        <w:rPr>
          <w:b/>
          <w:bCs/>
          <w:color w:val="000000"/>
          <w:sz w:val="26"/>
          <w:szCs w:val="26"/>
        </w:rPr>
        <w:t>работо</w:t>
      </w:r>
      <w:r w:rsidR="00FA03D3" w:rsidRPr="00C6420A">
        <w:rPr>
          <w:b/>
          <w:bCs/>
          <w:color w:val="000000"/>
          <w:sz w:val="26"/>
          <w:szCs w:val="26"/>
        </w:rPr>
        <w:t>й образовательного учреждения</w:t>
      </w:r>
    </w:p>
    <w:p w14:paraId="70BC0D05" w14:textId="0BF1B3EB" w:rsidR="00604084" w:rsidRDefault="009A0383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 w:rsidRPr="009A0383">
        <w:rPr>
          <w:b/>
          <w:bCs/>
          <w:color w:val="000000"/>
          <w:sz w:val="26"/>
          <w:szCs w:val="26"/>
        </w:rPr>
        <w:t>202</w:t>
      </w:r>
      <w:r w:rsidR="00E4699F">
        <w:rPr>
          <w:b/>
          <w:bCs/>
          <w:color w:val="000000"/>
          <w:sz w:val="26"/>
          <w:szCs w:val="26"/>
        </w:rPr>
        <w:t>3</w:t>
      </w:r>
      <w:r w:rsidRPr="009A0383">
        <w:rPr>
          <w:b/>
          <w:bCs/>
          <w:color w:val="000000"/>
          <w:sz w:val="26"/>
          <w:szCs w:val="26"/>
        </w:rPr>
        <w:t>/20</w:t>
      </w:r>
      <w:r w:rsidR="009274BD" w:rsidRPr="00BC02A0">
        <w:rPr>
          <w:b/>
          <w:bCs/>
          <w:color w:val="000000"/>
          <w:sz w:val="26"/>
          <w:szCs w:val="26"/>
        </w:rPr>
        <w:t>2</w:t>
      </w:r>
      <w:r w:rsidR="00E4699F">
        <w:rPr>
          <w:b/>
          <w:bCs/>
          <w:color w:val="000000"/>
          <w:sz w:val="26"/>
          <w:szCs w:val="26"/>
        </w:rPr>
        <w:t>4</w:t>
      </w:r>
      <w:r w:rsidR="00FA03D3" w:rsidRPr="009A0383">
        <w:rPr>
          <w:b/>
          <w:bCs/>
          <w:color w:val="000000"/>
          <w:sz w:val="26"/>
          <w:szCs w:val="26"/>
        </w:rPr>
        <w:t xml:space="preserve"> учебном году</w:t>
      </w:r>
    </w:p>
    <w:p w14:paraId="19309EC2" w14:textId="77777777" w:rsidR="001E5BF5" w:rsidRPr="009A0383" w:rsidRDefault="001E5BF5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14:paraId="0510E4EB" w14:textId="19FEE1C0" w:rsidR="00F328B4" w:rsidRDefault="00F328B4" w:rsidP="00F328B4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hd w:val="clear" w:color="auto" w:fill="FFFFFF"/>
        </w:rPr>
        <w:t>На основе анализа удовлетворённости образовательной учащихся можно сделать вывод об эффективности функционирования ОУ.</w:t>
      </w:r>
    </w:p>
    <w:p w14:paraId="794C6130" w14:textId="142E0795" w:rsidR="00D708B2" w:rsidRPr="000109F4" w:rsidRDefault="00D708B2" w:rsidP="00F328B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 w:themeColor="text1"/>
          <w:sz w:val="22"/>
          <w:szCs w:val="20"/>
        </w:rPr>
      </w:pPr>
      <w:r w:rsidRPr="000109F4">
        <w:rPr>
          <w:rStyle w:val="c7"/>
          <w:color w:val="000000" w:themeColor="text1"/>
          <w:szCs w:val="23"/>
        </w:rPr>
        <w:t>Включение в систем</w:t>
      </w:r>
      <w:r w:rsidR="009A0383" w:rsidRPr="000109F4">
        <w:rPr>
          <w:rStyle w:val="c7"/>
          <w:color w:val="000000" w:themeColor="text1"/>
          <w:szCs w:val="23"/>
        </w:rPr>
        <w:t>у мониторинга такого показателя</w:t>
      </w:r>
      <w:r w:rsidRPr="000109F4">
        <w:rPr>
          <w:rStyle w:val="c7"/>
          <w:color w:val="000000" w:themeColor="text1"/>
          <w:szCs w:val="23"/>
        </w:rPr>
        <w:t xml:space="preserve"> </w:t>
      </w:r>
      <w:r w:rsidR="000109F4">
        <w:rPr>
          <w:rStyle w:val="c7"/>
          <w:color w:val="000000" w:themeColor="text1"/>
          <w:szCs w:val="23"/>
        </w:rPr>
        <w:t>как удовлетворённость учащихся образовательным процессом</w:t>
      </w:r>
      <w:r w:rsidRPr="000109F4">
        <w:rPr>
          <w:rStyle w:val="c7"/>
          <w:color w:val="000000" w:themeColor="text1"/>
          <w:szCs w:val="23"/>
        </w:rPr>
        <w:t xml:space="preserve"> достаточно ярко характеризует личностно</w:t>
      </w:r>
      <w:r w:rsidR="000109F4">
        <w:rPr>
          <w:rStyle w:val="c7"/>
          <w:color w:val="000000" w:themeColor="text1"/>
          <w:szCs w:val="23"/>
        </w:rPr>
        <w:t>-</w:t>
      </w:r>
      <w:r w:rsidRPr="000109F4">
        <w:rPr>
          <w:rStyle w:val="c7"/>
          <w:color w:val="000000" w:themeColor="text1"/>
          <w:szCs w:val="23"/>
        </w:rPr>
        <w:t>ориентированную направленность деятельности образовательного учреждения.</w:t>
      </w:r>
    </w:p>
    <w:p w14:paraId="02396FB1" w14:textId="02778D43" w:rsidR="00D708B2" w:rsidRPr="000109F4" w:rsidRDefault="00D708B2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0109F4">
        <w:rPr>
          <w:rStyle w:val="c7"/>
          <w:color w:val="000000" w:themeColor="text1"/>
          <w:szCs w:val="23"/>
        </w:rPr>
        <w:t>Положительная динамика по годам показателя удовлетворённости среди школьников буд</w:t>
      </w:r>
      <w:r w:rsidR="000109F4">
        <w:rPr>
          <w:rStyle w:val="c7"/>
          <w:color w:val="000000" w:themeColor="text1"/>
          <w:szCs w:val="23"/>
        </w:rPr>
        <w:t>е</w:t>
      </w:r>
      <w:r w:rsidRPr="000109F4">
        <w:rPr>
          <w:rStyle w:val="c7"/>
          <w:color w:val="000000" w:themeColor="text1"/>
          <w:szCs w:val="23"/>
        </w:rPr>
        <w:t>т свидетельствовать о целенаправленной работе педагогического кол</w:t>
      </w:r>
      <w:r w:rsidR="00780F9D" w:rsidRPr="000109F4">
        <w:rPr>
          <w:rStyle w:val="c7"/>
          <w:color w:val="000000" w:themeColor="text1"/>
          <w:szCs w:val="23"/>
        </w:rPr>
        <w:t>лектива, классного руководителя</w:t>
      </w:r>
      <w:r w:rsidR="000109F4">
        <w:rPr>
          <w:rStyle w:val="c7"/>
          <w:color w:val="000000" w:themeColor="text1"/>
          <w:szCs w:val="23"/>
        </w:rPr>
        <w:t xml:space="preserve"> </w:t>
      </w:r>
      <w:r w:rsidRPr="000109F4">
        <w:rPr>
          <w:rStyle w:val="c7"/>
          <w:color w:val="000000" w:themeColor="text1"/>
          <w:szCs w:val="23"/>
        </w:rPr>
        <w:t>и администрации образовательного учреждения над развитием и совершенствованием учебно-воспитательного процесса, о своевременной корреляции педагогической деятельности на основе отслеживания её результатов.</w:t>
      </w:r>
    </w:p>
    <w:p w14:paraId="4D5C25E3" w14:textId="58FC4A7A" w:rsidR="00143B1E" w:rsidRPr="00143B1E" w:rsidRDefault="00143B1E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143B1E">
        <w:rPr>
          <w:rStyle w:val="c7"/>
          <w:b/>
          <w:color w:val="000000" w:themeColor="text1"/>
          <w:szCs w:val="23"/>
        </w:rPr>
        <w:t>Форма проведения:</w:t>
      </w:r>
      <w:r>
        <w:rPr>
          <w:rStyle w:val="c7"/>
          <w:color w:val="000000" w:themeColor="text1"/>
          <w:szCs w:val="23"/>
        </w:rPr>
        <w:t xml:space="preserve"> онлайн-анкетирование на платформе </w:t>
      </w:r>
      <w:r>
        <w:rPr>
          <w:rStyle w:val="c7"/>
          <w:color w:val="000000" w:themeColor="text1"/>
          <w:szCs w:val="23"/>
          <w:lang w:val="en-US"/>
        </w:rPr>
        <w:t>Yandex</w:t>
      </w:r>
      <w:r w:rsidRPr="00143B1E">
        <w:rPr>
          <w:rStyle w:val="c7"/>
          <w:color w:val="000000" w:themeColor="text1"/>
          <w:szCs w:val="23"/>
        </w:rPr>
        <w:t>.</w:t>
      </w:r>
      <w:r>
        <w:rPr>
          <w:rStyle w:val="c7"/>
          <w:color w:val="000000" w:themeColor="text1"/>
          <w:szCs w:val="23"/>
          <w:lang w:val="en-US"/>
        </w:rPr>
        <w:t>Forms</w:t>
      </w:r>
      <w:r w:rsidRPr="00143B1E">
        <w:rPr>
          <w:rStyle w:val="c7"/>
          <w:color w:val="000000" w:themeColor="text1"/>
          <w:szCs w:val="23"/>
        </w:rPr>
        <w:t xml:space="preserve">: </w:t>
      </w:r>
      <w:r w:rsidR="00E4699F" w:rsidRPr="00E4699F">
        <w:rPr>
          <w:rStyle w:val="c7"/>
          <w:color w:val="000000" w:themeColor="text1"/>
          <w:szCs w:val="23"/>
        </w:rPr>
        <w:t>https://forms.yandex.ru/u/66027ab2f47e732c93b16dde/</w:t>
      </w:r>
      <w:r w:rsidR="00E4699F">
        <w:rPr>
          <w:rStyle w:val="c7"/>
          <w:color w:val="000000" w:themeColor="text1"/>
          <w:szCs w:val="23"/>
        </w:rPr>
        <w:t>.</w:t>
      </w:r>
    </w:p>
    <w:p w14:paraId="43D429FB" w14:textId="4331547C" w:rsidR="00C379FE" w:rsidRPr="009274BD" w:rsidRDefault="00C379FE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b/>
          <w:bCs/>
          <w:szCs w:val="23"/>
        </w:rPr>
        <w:t>Цель</w:t>
      </w:r>
      <w:r w:rsidR="008C7AEA" w:rsidRPr="009274BD">
        <w:rPr>
          <w:rStyle w:val="c7"/>
          <w:b/>
          <w:bCs/>
          <w:szCs w:val="23"/>
        </w:rPr>
        <w:t xml:space="preserve"> изучения</w:t>
      </w:r>
      <w:r w:rsidRPr="009274BD">
        <w:rPr>
          <w:rStyle w:val="c7"/>
          <w:b/>
          <w:bCs/>
          <w:szCs w:val="23"/>
        </w:rPr>
        <w:t>:</w:t>
      </w:r>
      <w:r w:rsidRPr="009274BD">
        <w:rPr>
          <w:rStyle w:val="c7"/>
          <w:szCs w:val="23"/>
        </w:rPr>
        <w:t xml:space="preserve"> выявить уровень удовлетворенности </w:t>
      </w:r>
      <w:bookmarkStart w:id="0" w:name="_Hlk132616843"/>
      <w:r w:rsidR="00112B5F" w:rsidRPr="00F328B4">
        <w:rPr>
          <w:rStyle w:val="c7"/>
          <w:szCs w:val="23"/>
        </w:rPr>
        <w:t>учащихся</w:t>
      </w:r>
      <w:r w:rsidR="00F328B4">
        <w:rPr>
          <w:rStyle w:val="c7"/>
          <w:szCs w:val="23"/>
        </w:rPr>
        <w:t xml:space="preserve"> качеством оказания образовательных услуг</w:t>
      </w:r>
      <w:bookmarkEnd w:id="0"/>
    </w:p>
    <w:p w14:paraId="3D5B689C" w14:textId="6A32158F" w:rsidR="009375E0" w:rsidRPr="009274BD" w:rsidRDefault="007E5540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b/>
          <w:bCs/>
          <w:szCs w:val="23"/>
        </w:rPr>
        <w:t>Время проведения</w:t>
      </w:r>
      <w:r w:rsidR="009375E0" w:rsidRPr="009274BD">
        <w:rPr>
          <w:rStyle w:val="c7"/>
          <w:b/>
          <w:bCs/>
          <w:szCs w:val="23"/>
        </w:rPr>
        <w:t>:</w:t>
      </w:r>
      <w:r w:rsidR="009A0383" w:rsidRPr="009274BD">
        <w:rPr>
          <w:rStyle w:val="c7"/>
          <w:szCs w:val="23"/>
        </w:rPr>
        <w:t xml:space="preserve"> апрель</w:t>
      </w:r>
      <w:r w:rsidR="00F328B4">
        <w:rPr>
          <w:rStyle w:val="c7"/>
          <w:szCs w:val="23"/>
        </w:rPr>
        <w:t>,</w:t>
      </w:r>
      <w:r w:rsidR="009A0383" w:rsidRPr="009274BD">
        <w:rPr>
          <w:rStyle w:val="c7"/>
          <w:szCs w:val="23"/>
        </w:rPr>
        <w:t xml:space="preserve"> 202</w:t>
      </w:r>
      <w:r w:rsidR="00E4699F">
        <w:rPr>
          <w:rStyle w:val="c7"/>
          <w:szCs w:val="23"/>
        </w:rPr>
        <w:t>4</w:t>
      </w:r>
      <w:r w:rsidR="009375E0" w:rsidRPr="009274BD">
        <w:rPr>
          <w:rStyle w:val="c7"/>
          <w:szCs w:val="23"/>
        </w:rPr>
        <w:t xml:space="preserve"> г.</w:t>
      </w:r>
    </w:p>
    <w:p w14:paraId="76C90E1F" w14:textId="4EA934E9" w:rsidR="00D708B2" w:rsidRPr="00143B1E" w:rsidRDefault="00D708B2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b/>
          <w:bCs/>
          <w:szCs w:val="23"/>
        </w:rPr>
        <w:t xml:space="preserve">Анкетируемые: </w:t>
      </w:r>
      <w:r w:rsidR="00F328B4">
        <w:rPr>
          <w:rStyle w:val="c7"/>
          <w:szCs w:val="23"/>
        </w:rPr>
        <w:t>учащие</w:t>
      </w:r>
      <w:r w:rsidR="009A0383" w:rsidRPr="009274BD">
        <w:rPr>
          <w:rStyle w:val="c7"/>
          <w:szCs w:val="23"/>
        </w:rPr>
        <w:t>ся 1</w:t>
      </w:r>
      <w:r w:rsidRPr="009274BD">
        <w:rPr>
          <w:rStyle w:val="c7"/>
          <w:szCs w:val="23"/>
        </w:rPr>
        <w:t>-11 классов</w:t>
      </w:r>
      <w:r w:rsidR="00143B1E" w:rsidRPr="00143B1E">
        <w:rPr>
          <w:rStyle w:val="c7"/>
          <w:szCs w:val="23"/>
        </w:rPr>
        <w:t>.</w:t>
      </w:r>
    </w:p>
    <w:p w14:paraId="406DAEC8" w14:textId="42C1AAFC" w:rsidR="006F014F" w:rsidRDefault="007E5540" w:rsidP="006F014F">
      <w:pPr>
        <w:pStyle w:val="c14"/>
        <w:shd w:val="clear" w:color="auto" w:fill="FFFFFF"/>
        <w:ind w:firstLine="709"/>
        <w:jc w:val="both"/>
        <w:rPr>
          <w:bCs/>
          <w:szCs w:val="23"/>
        </w:rPr>
      </w:pPr>
      <w:r w:rsidRPr="009274BD">
        <w:rPr>
          <w:rStyle w:val="c7"/>
          <w:b/>
          <w:bCs/>
          <w:szCs w:val="23"/>
        </w:rPr>
        <w:t>Метод проведения</w:t>
      </w:r>
      <w:r w:rsidR="009375E0" w:rsidRPr="009274BD">
        <w:rPr>
          <w:rStyle w:val="c7"/>
          <w:b/>
          <w:bCs/>
          <w:szCs w:val="23"/>
        </w:rPr>
        <w:t>:</w:t>
      </w:r>
      <w:r w:rsidR="009375E0" w:rsidRPr="009274BD">
        <w:rPr>
          <w:rStyle w:val="c7"/>
          <w:szCs w:val="23"/>
        </w:rPr>
        <w:t xml:space="preserve"> </w:t>
      </w:r>
      <w:r w:rsidR="00623B33">
        <w:rPr>
          <w:rStyle w:val="c7"/>
          <w:szCs w:val="23"/>
        </w:rPr>
        <w:t xml:space="preserve">методика </w:t>
      </w:r>
      <w:r w:rsidR="00623B33">
        <w:rPr>
          <w:szCs w:val="23"/>
        </w:rPr>
        <w:t>доцента</w:t>
      </w:r>
      <w:r w:rsidR="006F014F" w:rsidRPr="006F014F">
        <w:rPr>
          <w:szCs w:val="23"/>
        </w:rPr>
        <w:t xml:space="preserve"> кафедры психологии ПГУ</w:t>
      </w:r>
      <w:r w:rsidR="00623B33">
        <w:rPr>
          <w:szCs w:val="23"/>
        </w:rPr>
        <w:t>, кандидата</w:t>
      </w:r>
      <w:r w:rsidR="006F014F" w:rsidRPr="006F014F">
        <w:rPr>
          <w:szCs w:val="23"/>
        </w:rPr>
        <w:t xml:space="preserve"> психологических наук</w:t>
      </w:r>
      <w:r w:rsidR="00623B33">
        <w:rPr>
          <w:bCs/>
          <w:szCs w:val="23"/>
        </w:rPr>
        <w:t xml:space="preserve"> А.А. Андреева</w:t>
      </w:r>
      <w:r w:rsidR="006F014F" w:rsidRPr="006F014F">
        <w:rPr>
          <w:szCs w:val="23"/>
        </w:rPr>
        <w:t>.</w:t>
      </w:r>
    </w:p>
    <w:p w14:paraId="33E159DC" w14:textId="3A7BF4DE" w:rsidR="00C62481" w:rsidRPr="006F014F" w:rsidRDefault="007E5540" w:rsidP="006F014F">
      <w:pPr>
        <w:pStyle w:val="c14"/>
        <w:shd w:val="clear" w:color="auto" w:fill="FFFFFF"/>
        <w:ind w:firstLine="709"/>
        <w:jc w:val="both"/>
        <w:rPr>
          <w:rStyle w:val="c7"/>
          <w:bCs/>
          <w:szCs w:val="23"/>
        </w:rPr>
      </w:pPr>
      <w:r w:rsidRPr="009274BD">
        <w:rPr>
          <w:rStyle w:val="c7"/>
          <w:szCs w:val="23"/>
        </w:rPr>
        <w:t>Проведен качественный и количественный анализы, данные занесены в сводную ведомость, составлены табли</w:t>
      </w:r>
      <w:r w:rsidR="00D10B12" w:rsidRPr="009274BD">
        <w:rPr>
          <w:rStyle w:val="c7"/>
          <w:szCs w:val="23"/>
        </w:rPr>
        <w:t xml:space="preserve">цы и диаграммы. </w:t>
      </w:r>
    </w:p>
    <w:p w14:paraId="67410F75" w14:textId="19850771" w:rsidR="00D40656" w:rsidRPr="009274BD" w:rsidRDefault="00D10B12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szCs w:val="23"/>
        </w:rPr>
        <w:t>Всего в школе</w:t>
      </w:r>
      <w:r w:rsidR="007E5540" w:rsidRPr="009274BD">
        <w:rPr>
          <w:rStyle w:val="c7"/>
          <w:szCs w:val="23"/>
        </w:rPr>
        <w:t xml:space="preserve"> обучается </w:t>
      </w:r>
      <w:r w:rsidR="00623B33">
        <w:rPr>
          <w:rStyle w:val="c7"/>
          <w:b/>
          <w:bCs/>
          <w:szCs w:val="23"/>
        </w:rPr>
        <w:t>1</w:t>
      </w:r>
      <w:r w:rsidR="00E4699F">
        <w:rPr>
          <w:rStyle w:val="c7"/>
          <w:b/>
          <w:bCs/>
          <w:szCs w:val="23"/>
        </w:rPr>
        <w:t>36</w:t>
      </w:r>
      <w:r w:rsidR="007E5540" w:rsidRPr="009274BD">
        <w:rPr>
          <w:rStyle w:val="c7"/>
          <w:szCs w:val="23"/>
        </w:rPr>
        <w:t xml:space="preserve"> уч</w:t>
      </w:r>
      <w:r w:rsidR="009E5985" w:rsidRPr="009274BD">
        <w:rPr>
          <w:rStyle w:val="c7"/>
          <w:szCs w:val="23"/>
        </w:rPr>
        <w:t xml:space="preserve">ащихся в </w:t>
      </w:r>
      <w:r w:rsidR="00BC02A0" w:rsidRPr="00BC02A0">
        <w:rPr>
          <w:rStyle w:val="c7"/>
          <w:b/>
          <w:szCs w:val="23"/>
        </w:rPr>
        <w:t>14</w:t>
      </w:r>
      <w:r w:rsidR="007E5540" w:rsidRPr="009274BD">
        <w:rPr>
          <w:rStyle w:val="c7"/>
          <w:szCs w:val="23"/>
        </w:rPr>
        <w:t xml:space="preserve"> классных коллективах. В анкетиро</w:t>
      </w:r>
      <w:r w:rsidR="009E5985" w:rsidRPr="009274BD">
        <w:rPr>
          <w:rStyle w:val="c7"/>
          <w:szCs w:val="23"/>
        </w:rPr>
        <w:t xml:space="preserve">вании приняли участие </w:t>
      </w:r>
      <w:r w:rsidR="00112B5F">
        <w:rPr>
          <w:rStyle w:val="c7"/>
          <w:szCs w:val="23"/>
        </w:rPr>
        <w:t>учащиеся</w:t>
      </w:r>
      <w:r w:rsidR="009E5985" w:rsidRPr="009274BD">
        <w:rPr>
          <w:rStyle w:val="c7"/>
          <w:szCs w:val="23"/>
        </w:rPr>
        <w:t xml:space="preserve"> 1</w:t>
      </w:r>
      <w:r w:rsidR="007E5540" w:rsidRPr="009274BD">
        <w:rPr>
          <w:rStyle w:val="c7"/>
          <w:szCs w:val="23"/>
        </w:rPr>
        <w:t xml:space="preserve">-11 классов в количестве </w:t>
      </w:r>
      <w:r w:rsidR="00E4699F">
        <w:rPr>
          <w:rStyle w:val="c7"/>
          <w:b/>
          <w:bCs/>
          <w:szCs w:val="23"/>
        </w:rPr>
        <w:t>93</w:t>
      </w:r>
      <w:r w:rsidR="007E5540" w:rsidRPr="009274BD">
        <w:rPr>
          <w:rStyle w:val="c7"/>
          <w:szCs w:val="23"/>
        </w:rPr>
        <w:t xml:space="preserve"> </w:t>
      </w:r>
      <w:r w:rsidRPr="009274BD">
        <w:rPr>
          <w:rStyle w:val="c7"/>
          <w:szCs w:val="23"/>
        </w:rPr>
        <w:t xml:space="preserve">человек, что составляет </w:t>
      </w:r>
      <w:r w:rsidR="00591FC1" w:rsidRPr="009274BD">
        <w:rPr>
          <w:rStyle w:val="c7"/>
          <w:szCs w:val="23"/>
        </w:rPr>
        <w:t>–</w:t>
      </w:r>
      <w:r w:rsidR="007E5540" w:rsidRPr="009274BD">
        <w:rPr>
          <w:rStyle w:val="c7"/>
          <w:szCs w:val="23"/>
        </w:rPr>
        <w:t xml:space="preserve"> </w:t>
      </w:r>
      <w:r w:rsidR="00E4699F">
        <w:rPr>
          <w:rStyle w:val="c7"/>
          <w:b/>
          <w:bCs/>
          <w:szCs w:val="23"/>
        </w:rPr>
        <w:t>6</w:t>
      </w:r>
      <w:r w:rsidR="00973633">
        <w:rPr>
          <w:rStyle w:val="c7"/>
          <w:b/>
          <w:bCs/>
          <w:szCs w:val="23"/>
        </w:rPr>
        <w:t>8</w:t>
      </w:r>
      <w:r w:rsidR="00591FC1" w:rsidRPr="009274BD">
        <w:rPr>
          <w:rStyle w:val="c7"/>
          <w:b/>
          <w:bCs/>
          <w:szCs w:val="23"/>
        </w:rPr>
        <w:t>%</w:t>
      </w:r>
      <w:r w:rsidR="00591FC1" w:rsidRPr="009274BD">
        <w:rPr>
          <w:rStyle w:val="c7"/>
          <w:szCs w:val="23"/>
        </w:rPr>
        <w:t>.</w:t>
      </w:r>
      <w:r w:rsidR="003711DB" w:rsidRPr="009274BD">
        <w:rPr>
          <w:rStyle w:val="c7"/>
          <w:szCs w:val="23"/>
        </w:rPr>
        <w:t xml:space="preserve"> </w:t>
      </w:r>
      <w:r w:rsidR="007E5540" w:rsidRPr="009274BD">
        <w:rPr>
          <w:rStyle w:val="c7"/>
          <w:szCs w:val="23"/>
        </w:rPr>
        <w:t xml:space="preserve">Не приняли участие в анкетировании </w:t>
      </w:r>
      <w:r w:rsidR="00E4699F">
        <w:rPr>
          <w:rStyle w:val="c7"/>
          <w:b/>
          <w:bCs/>
          <w:szCs w:val="23"/>
        </w:rPr>
        <w:t>43</w:t>
      </w:r>
      <w:r w:rsidR="007E5540" w:rsidRPr="009274BD">
        <w:rPr>
          <w:rStyle w:val="c7"/>
          <w:szCs w:val="23"/>
        </w:rPr>
        <w:t xml:space="preserve"> </w:t>
      </w:r>
      <w:r w:rsidR="00623B33">
        <w:rPr>
          <w:rStyle w:val="c7"/>
          <w:szCs w:val="23"/>
        </w:rPr>
        <w:t>ученик</w:t>
      </w:r>
      <w:r w:rsidR="007E5540" w:rsidRPr="009274BD">
        <w:rPr>
          <w:rStyle w:val="c7"/>
          <w:szCs w:val="23"/>
        </w:rPr>
        <w:t xml:space="preserve">, что составляет </w:t>
      </w:r>
      <w:r w:rsidR="00E4699F">
        <w:rPr>
          <w:rStyle w:val="c7"/>
          <w:b/>
          <w:bCs/>
          <w:szCs w:val="23"/>
        </w:rPr>
        <w:t>32</w:t>
      </w:r>
      <w:r w:rsidR="007E5540" w:rsidRPr="009274BD">
        <w:rPr>
          <w:rStyle w:val="c7"/>
          <w:b/>
          <w:bCs/>
          <w:szCs w:val="23"/>
        </w:rPr>
        <w:t>%</w:t>
      </w:r>
      <w:r w:rsidR="007E5540" w:rsidRPr="009274BD">
        <w:rPr>
          <w:rStyle w:val="c7"/>
          <w:szCs w:val="23"/>
        </w:rPr>
        <w:t xml:space="preserve">. </w:t>
      </w:r>
      <w:r w:rsidR="00112B5F">
        <w:rPr>
          <w:rStyle w:val="c7"/>
          <w:szCs w:val="23"/>
        </w:rPr>
        <w:t>Учащимся</w:t>
      </w:r>
      <w:r w:rsidR="007E5540" w:rsidRPr="009274BD">
        <w:rPr>
          <w:rStyle w:val="c7"/>
          <w:szCs w:val="23"/>
        </w:rPr>
        <w:t xml:space="preserve"> предлагалось прочитать </w:t>
      </w:r>
      <w:r w:rsidRPr="009274BD">
        <w:rPr>
          <w:rStyle w:val="c7"/>
          <w:szCs w:val="23"/>
        </w:rPr>
        <w:t xml:space="preserve">утверждения и оценить степень </w:t>
      </w:r>
      <w:r w:rsidR="007E5540" w:rsidRPr="009274BD">
        <w:rPr>
          <w:rStyle w:val="c7"/>
          <w:szCs w:val="23"/>
        </w:rPr>
        <w:t>удовлетворенно</w:t>
      </w:r>
      <w:r w:rsidRPr="009274BD">
        <w:rPr>
          <w:rStyle w:val="c7"/>
          <w:szCs w:val="23"/>
        </w:rPr>
        <w:t>сти ими по следующей шкале: «</w:t>
      </w:r>
      <w:r w:rsidR="00D40656" w:rsidRPr="009274BD">
        <w:rPr>
          <w:rStyle w:val="c7"/>
          <w:szCs w:val="23"/>
        </w:rPr>
        <w:t>совершенно</w:t>
      </w:r>
      <w:r w:rsidRPr="009274BD">
        <w:rPr>
          <w:rStyle w:val="c7"/>
          <w:szCs w:val="23"/>
        </w:rPr>
        <w:t xml:space="preserve"> согласен</w:t>
      </w:r>
      <w:r w:rsidR="00BC02A0">
        <w:rPr>
          <w:rStyle w:val="c7"/>
          <w:szCs w:val="23"/>
        </w:rPr>
        <w:t>»</w:t>
      </w:r>
      <w:r w:rsidRPr="009274BD">
        <w:rPr>
          <w:rStyle w:val="c7"/>
          <w:szCs w:val="23"/>
        </w:rPr>
        <w:t xml:space="preserve">, </w:t>
      </w:r>
      <w:r w:rsidR="00BC02A0">
        <w:rPr>
          <w:rStyle w:val="c7"/>
          <w:szCs w:val="23"/>
        </w:rPr>
        <w:t>«</w:t>
      </w:r>
      <w:r w:rsidRPr="009274BD">
        <w:rPr>
          <w:rStyle w:val="c7"/>
          <w:szCs w:val="23"/>
        </w:rPr>
        <w:t>согласен»; «</w:t>
      </w:r>
      <w:r w:rsidR="00D40656" w:rsidRPr="009274BD">
        <w:rPr>
          <w:rStyle w:val="c7"/>
          <w:szCs w:val="23"/>
        </w:rPr>
        <w:t>трудно сказать</w:t>
      </w:r>
      <w:r w:rsidRPr="009274BD">
        <w:rPr>
          <w:rStyle w:val="c7"/>
          <w:szCs w:val="23"/>
        </w:rPr>
        <w:t>»</w:t>
      </w:r>
      <w:r w:rsidR="00D40656" w:rsidRPr="009274BD">
        <w:rPr>
          <w:rStyle w:val="c7"/>
          <w:szCs w:val="23"/>
        </w:rPr>
        <w:t>;</w:t>
      </w:r>
      <w:r w:rsidR="003711DB" w:rsidRPr="009274BD">
        <w:rPr>
          <w:rStyle w:val="c7"/>
          <w:szCs w:val="23"/>
        </w:rPr>
        <w:t xml:space="preserve"> </w:t>
      </w:r>
      <w:r w:rsidRPr="009274BD">
        <w:rPr>
          <w:rStyle w:val="c7"/>
          <w:szCs w:val="23"/>
        </w:rPr>
        <w:t>«не согласен</w:t>
      </w:r>
      <w:r w:rsidR="00BC02A0">
        <w:rPr>
          <w:rStyle w:val="c7"/>
          <w:szCs w:val="23"/>
        </w:rPr>
        <w:t>»</w:t>
      </w:r>
      <w:r w:rsidRPr="009274BD">
        <w:rPr>
          <w:rStyle w:val="c7"/>
          <w:szCs w:val="23"/>
        </w:rPr>
        <w:t xml:space="preserve">, </w:t>
      </w:r>
      <w:r w:rsidR="00BC02A0">
        <w:rPr>
          <w:rStyle w:val="c7"/>
          <w:szCs w:val="23"/>
        </w:rPr>
        <w:t>«</w:t>
      </w:r>
      <w:r w:rsidR="00D40656" w:rsidRPr="009274BD">
        <w:rPr>
          <w:rStyle w:val="c7"/>
          <w:szCs w:val="23"/>
        </w:rPr>
        <w:t>совершенно не согласен</w:t>
      </w:r>
      <w:r w:rsidRPr="009274BD">
        <w:rPr>
          <w:rStyle w:val="c7"/>
          <w:szCs w:val="23"/>
        </w:rPr>
        <w:t>»</w:t>
      </w:r>
      <w:r w:rsidR="00D40656" w:rsidRPr="009274BD">
        <w:rPr>
          <w:rStyle w:val="c7"/>
          <w:szCs w:val="23"/>
        </w:rPr>
        <w:t>.</w:t>
      </w:r>
    </w:p>
    <w:p w14:paraId="53964EDC" w14:textId="4E0C0627" w:rsidR="00F7552A" w:rsidRPr="00BC02A0" w:rsidRDefault="00D10B12" w:rsidP="00BC02A0">
      <w:pPr>
        <w:pStyle w:val="c14"/>
        <w:pageBreakBefore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sz w:val="28"/>
          <w:szCs w:val="23"/>
        </w:rPr>
      </w:pPr>
      <w:r w:rsidRPr="00BC02A0">
        <w:rPr>
          <w:rStyle w:val="c7"/>
          <w:b/>
          <w:bCs/>
          <w:sz w:val="28"/>
          <w:szCs w:val="23"/>
        </w:rPr>
        <w:lastRenderedPageBreak/>
        <w:t>В процессе исследования</w:t>
      </w:r>
      <w:r w:rsidR="003711DB" w:rsidRPr="00BC02A0">
        <w:rPr>
          <w:rStyle w:val="c7"/>
          <w:b/>
          <w:bCs/>
          <w:sz w:val="28"/>
          <w:szCs w:val="23"/>
        </w:rPr>
        <w:t xml:space="preserve"> </w:t>
      </w:r>
      <w:r w:rsidR="00BC02A0" w:rsidRPr="00BC02A0">
        <w:rPr>
          <w:rStyle w:val="c7"/>
          <w:b/>
          <w:bCs/>
          <w:sz w:val="28"/>
          <w:szCs w:val="23"/>
        </w:rPr>
        <w:t>выявлено следующее:</w:t>
      </w:r>
    </w:p>
    <w:p w14:paraId="65C4BACF" w14:textId="77777777" w:rsidR="00BC02A0" w:rsidRPr="009274BD" w:rsidRDefault="00BC02A0" w:rsidP="00BC02A0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55BEE659" w14:textId="362B893A" w:rsidR="009375E0" w:rsidRPr="009274BD" w:rsidRDefault="00D10B12" w:rsidP="00BC02A0">
      <w:pPr>
        <w:pStyle w:val="c14"/>
        <w:keepNext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Cs w:val="23"/>
        </w:rPr>
      </w:pPr>
      <w:r w:rsidRPr="009274BD">
        <w:rPr>
          <w:rStyle w:val="c7"/>
          <w:b/>
          <w:bCs/>
          <w:szCs w:val="23"/>
        </w:rPr>
        <w:t xml:space="preserve">Сводная ведомость показателей степени удовлетворенности </w:t>
      </w:r>
      <w:r w:rsidR="00F460EE">
        <w:rPr>
          <w:rStyle w:val="c7"/>
          <w:b/>
          <w:bCs/>
          <w:szCs w:val="23"/>
        </w:rPr>
        <w:t>учащихся</w:t>
      </w:r>
      <w:r w:rsidRPr="009274BD">
        <w:rPr>
          <w:rStyle w:val="c7"/>
          <w:b/>
          <w:bCs/>
          <w:szCs w:val="23"/>
        </w:rPr>
        <w:t xml:space="preserve"> </w:t>
      </w:r>
    </w:p>
    <w:tbl>
      <w:tblPr>
        <w:tblStyle w:val="a5"/>
        <w:tblW w:w="106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4"/>
        <w:gridCol w:w="2797"/>
        <w:gridCol w:w="709"/>
        <w:gridCol w:w="851"/>
        <w:gridCol w:w="567"/>
        <w:gridCol w:w="850"/>
        <w:gridCol w:w="567"/>
        <w:gridCol w:w="851"/>
        <w:gridCol w:w="556"/>
        <w:gridCol w:w="906"/>
        <w:gridCol w:w="664"/>
        <w:gridCol w:w="854"/>
      </w:tblGrid>
      <w:tr w:rsidR="00276D43" w:rsidRPr="002901F1" w14:paraId="665A98C6" w14:textId="77777777" w:rsidTr="009274BD">
        <w:trPr>
          <w:cantSplit/>
          <w:tblHeader/>
        </w:trPr>
        <w:tc>
          <w:tcPr>
            <w:tcW w:w="464" w:type="dxa"/>
            <w:vMerge w:val="restart"/>
          </w:tcPr>
          <w:p w14:paraId="4E25740D" w14:textId="45715F95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№</w:t>
            </w:r>
          </w:p>
        </w:tc>
        <w:tc>
          <w:tcPr>
            <w:tcW w:w="2797" w:type="dxa"/>
            <w:vMerge w:val="restart"/>
          </w:tcPr>
          <w:p w14:paraId="0DE1E780" w14:textId="4E7E1C17" w:rsidR="001E5BF5" w:rsidRPr="002901F1" w:rsidRDefault="001E5BF5" w:rsidP="009274BD">
            <w:pPr>
              <w:pStyle w:val="a3"/>
              <w:keepNext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Утверждения</w:t>
            </w:r>
          </w:p>
        </w:tc>
        <w:tc>
          <w:tcPr>
            <w:tcW w:w="1560" w:type="dxa"/>
            <w:gridSpan w:val="2"/>
          </w:tcPr>
          <w:p w14:paraId="36FCB12B" w14:textId="748456B2" w:rsidR="001E5BF5" w:rsidRPr="002901F1" w:rsidRDefault="001E5BF5" w:rsidP="009274BD">
            <w:pPr>
              <w:pStyle w:val="a3"/>
              <w:keepNext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совершенно согласен</w:t>
            </w:r>
          </w:p>
        </w:tc>
        <w:tc>
          <w:tcPr>
            <w:tcW w:w="1417" w:type="dxa"/>
            <w:gridSpan w:val="2"/>
          </w:tcPr>
          <w:p w14:paraId="158DD89D" w14:textId="440CCA7F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согласен</w:t>
            </w:r>
          </w:p>
        </w:tc>
        <w:tc>
          <w:tcPr>
            <w:tcW w:w="1418" w:type="dxa"/>
            <w:gridSpan w:val="2"/>
          </w:tcPr>
          <w:p w14:paraId="2859B39F" w14:textId="11682E7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трудно сказать</w:t>
            </w:r>
          </w:p>
        </w:tc>
        <w:tc>
          <w:tcPr>
            <w:tcW w:w="1462" w:type="dxa"/>
            <w:gridSpan w:val="2"/>
          </w:tcPr>
          <w:p w14:paraId="5A43F173" w14:textId="4E2181B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не согласен</w:t>
            </w:r>
          </w:p>
        </w:tc>
        <w:tc>
          <w:tcPr>
            <w:tcW w:w="1518" w:type="dxa"/>
            <w:gridSpan w:val="2"/>
          </w:tcPr>
          <w:p w14:paraId="43E29428" w14:textId="376857E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совершенно не согласен</w:t>
            </w:r>
          </w:p>
        </w:tc>
      </w:tr>
      <w:tr w:rsidR="00276D43" w:rsidRPr="002901F1" w14:paraId="00D1CA34" w14:textId="77777777" w:rsidTr="009274BD">
        <w:trPr>
          <w:cantSplit/>
          <w:tblHeader/>
        </w:trPr>
        <w:tc>
          <w:tcPr>
            <w:tcW w:w="464" w:type="dxa"/>
            <w:vMerge/>
          </w:tcPr>
          <w:p w14:paraId="3CA3C064" w14:textId="7777777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7" w:type="dxa"/>
            <w:vMerge/>
          </w:tcPr>
          <w:p w14:paraId="71189BB6" w14:textId="7777777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14:paraId="581A77B9" w14:textId="00B8D1B8" w:rsidR="001E5BF5" w:rsidRPr="002901F1" w:rsidRDefault="001E5BF5" w:rsidP="009274BD">
            <w:pPr>
              <w:pStyle w:val="a3"/>
              <w:keepNext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</w:tcPr>
          <w:p w14:paraId="0A6FCF8C" w14:textId="4D523F9B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  <w:tc>
          <w:tcPr>
            <w:tcW w:w="567" w:type="dxa"/>
          </w:tcPr>
          <w:p w14:paraId="7E79F171" w14:textId="53927C0A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</w:tcPr>
          <w:p w14:paraId="2730761C" w14:textId="35AD7535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  <w:tc>
          <w:tcPr>
            <w:tcW w:w="567" w:type="dxa"/>
          </w:tcPr>
          <w:p w14:paraId="092FE5F8" w14:textId="6716E17F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</w:tcPr>
          <w:p w14:paraId="0D960DC0" w14:textId="73D5B141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  <w:tc>
          <w:tcPr>
            <w:tcW w:w="556" w:type="dxa"/>
          </w:tcPr>
          <w:p w14:paraId="509A2A22" w14:textId="39C58316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906" w:type="dxa"/>
          </w:tcPr>
          <w:p w14:paraId="454F3AB6" w14:textId="6942B4F6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  <w:tc>
          <w:tcPr>
            <w:tcW w:w="664" w:type="dxa"/>
          </w:tcPr>
          <w:p w14:paraId="0B8C223A" w14:textId="07EAB8D5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4" w:type="dxa"/>
          </w:tcPr>
          <w:p w14:paraId="1A09B0D6" w14:textId="52C178F4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</w:tr>
      <w:tr w:rsidR="00E4699F" w:rsidRPr="002901F1" w14:paraId="4002C5F7" w14:textId="77777777" w:rsidTr="009274BD">
        <w:trPr>
          <w:cantSplit/>
        </w:trPr>
        <w:tc>
          <w:tcPr>
            <w:tcW w:w="464" w:type="dxa"/>
          </w:tcPr>
          <w:p w14:paraId="0B46D2CF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3711FF3B" w14:textId="5D44C4F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Я иду утром в школу с радостью</w:t>
            </w:r>
          </w:p>
        </w:tc>
        <w:tc>
          <w:tcPr>
            <w:tcW w:w="709" w:type="dxa"/>
            <w:vAlign w:val="center"/>
          </w:tcPr>
          <w:p w14:paraId="487949F8" w14:textId="3E40CDC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701794D8" w14:textId="6ECC3FD7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53%</w:t>
            </w:r>
          </w:p>
        </w:tc>
        <w:tc>
          <w:tcPr>
            <w:tcW w:w="567" w:type="dxa"/>
            <w:vAlign w:val="center"/>
          </w:tcPr>
          <w:p w14:paraId="53B615EF" w14:textId="76BFC52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14:paraId="0B744838" w14:textId="2194B88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78%</w:t>
            </w:r>
          </w:p>
        </w:tc>
        <w:tc>
          <w:tcPr>
            <w:tcW w:w="567" w:type="dxa"/>
            <w:vAlign w:val="center"/>
          </w:tcPr>
          <w:p w14:paraId="07035062" w14:textId="253381B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center"/>
          </w:tcPr>
          <w:p w14:paraId="252F7062" w14:textId="44EF891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78%</w:t>
            </w:r>
          </w:p>
        </w:tc>
        <w:tc>
          <w:tcPr>
            <w:tcW w:w="556" w:type="dxa"/>
            <w:vAlign w:val="center"/>
          </w:tcPr>
          <w:p w14:paraId="27F71C98" w14:textId="78A7EA5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6" w:type="dxa"/>
            <w:vAlign w:val="center"/>
          </w:tcPr>
          <w:p w14:paraId="4E10C783" w14:textId="0D3BCF62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60%</w:t>
            </w:r>
          </w:p>
        </w:tc>
        <w:tc>
          <w:tcPr>
            <w:tcW w:w="664" w:type="dxa"/>
            <w:vAlign w:val="center"/>
          </w:tcPr>
          <w:p w14:paraId="74C2D3B0" w14:textId="045A4DF7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4" w:type="dxa"/>
            <w:vAlign w:val="center"/>
          </w:tcPr>
          <w:p w14:paraId="714004BD" w14:textId="63BAADB2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0%</w:t>
            </w:r>
          </w:p>
        </w:tc>
      </w:tr>
      <w:tr w:rsidR="00E4699F" w:rsidRPr="002901F1" w14:paraId="148B523A" w14:textId="77777777" w:rsidTr="009274BD">
        <w:trPr>
          <w:cantSplit/>
        </w:trPr>
        <w:tc>
          <w:tcPr>
            <w:tcW w:w="464" w:type="dxa"/>
          </w:tcPr>
          <w:p w14:paraId="5897D11C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533E0EBD" w14:textId="63404DA7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В школе у меня обычно хорошее настроение</w:t>
            </w:r>
          </w:p>
        </w:tc>
        <w:tc>
          <w:tcPr>
            <w:tcW w:w="709" w:type="dxa"/>
            <w:vAlign w:val="center"/>
          </w:tcPr>
          <w:p w14:paraId="0EC85443" w14:textId="09F53AAB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36553B86" w14:textId="49A4E87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8%</w:t>
            </w:r>
          </w:p>
        </w:tc>
        <w:tc>
          <w:tcPr>
            <w:tcW w:w="567" w:type="dxa"/>
            <w:vAlign w:val="center"/>
          </w:tcPr>
          <w:p w14:paraId="7ED94B75" w14:textId="052329AD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14:paraId="7130C827" w14:textId="4799802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37%</w:t>
            </w:r>
          </w:p>
        </w:tc>
        <w:tc>
          <w:tcPr>
            <w:tcW w:w="567" w:type="dxa"/>
            <w:vAlign w:val="center"/>
          </w:tcPr>
          <w:p w14:paraId="777B7BB9" w14:textId="37176956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14:paraId="57465647" w14:textId="26DF6B7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58%</w:t>
            </w:r>
          </w:p>
        </w:tc>
        <w:tc>
          <w:tcPr>
            <w:tcW w:w="556" w:type="dxa"/>
            <w:vAlign w:val="center"/>
          </w:tcPr>
          <w:p w14:paraId="4068B530" w14:textId="677B2722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 w14:paraId="0BFBD2A6" w14:textId="61E4713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0%</w:t>
            </w:r>
          </w:p>
        </w:tc>
        <w:tc>
          <w:tcPr>
            <w:tcW w:w="664" w:type="dxa"/>
            <w:vAlign w:val="center"/>
          </w:tcPr>
          <w:p w14:paraId="56CCE679" w14:textId="04FB798B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 w14:paraId="0DB28454" w14:textId="48CF7287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8%</w:t>
            </w:r>
          </w:p>
        </w:tc>
      </w:tr>
      <w:tr w:rsidR="00E4699F" w:rsidRPr="002901F1" w14:paraId="45CB34EB" w14:textId="77777777" w:rsidTr="009274BD">
        <w:trPr>
          <w:cantSplit/>
        </w:trPr>
        <w:tc>
          <w:tcPr>
            <w:tcW w:w="464" w:type="dxa"/>
          </w:tcPr>
          <w:p w14:paraId="062DA4AB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2012F430" w14:textId="71C0206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В нашем классе хороший классный руководитель</w:t>
            </w:r>
          </w:p>
        </w:tc>
        <w:tc>
          <w:tcPr>
            <w:tcW w:w="709" w:type="dxa"/>
            <w:vAlign w:val="center"/>
          </w:tcPr>
          <w:p w14:paraId="122E9488" w14:textId="3D248D92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14:paraId="2004D6A3" w14:textId="4DC9A0B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39%</w:t>
            </w:r>
          </w:p>
        </w:tc>
        <w:tc>
          <w:tcPr>
            <w:tcW w:w="567" w:type="dxa"/>
            <w:vAlign w:val="center"/>
          </w:tcPr>
          <w:p w14:paraId="74AAEBA6" w14:textId="33504D72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14:paraId="5C1F4799" w14:textId="6D7B0A17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71%</w:t>
            </w:r>
          </w:p>
        </w:tc>
        <w:tc>
          <w:tcPr>
            <w:tcW w:w="567" w:type="dxa"/>
            <w:vAlign w:val="center"/>
          </w:tcPr>
          <w:p w14:paraId="370AA202" w14:textId="233281A1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2DF5F002" w14:textId="1C60C788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45%</w:t>
            </w:r>
          </w:p>
        </w:tc>
        <w:tc>
          <w:tcPr>
            <w:tcW w:w="556" w:type="dxa"/>
            <w:vAlign w:val="center"/>
          </w:tcPr>
          <w:p w14:paraId="4F0548EE" w14:textId="1412074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vAlign w:val="center"/>
          </w:tcPr>
          <w:p w14:paraId="18CBA1E3" w14:textId="25048D1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8%</w:t>
            </w:r>
          </w:p>
        </w:tc>
        <w:tc>
          <w:tcPr>
            <w:tcW w:w="664" w:type="dxa"/>
            <w:vAlign w:val="center"/>
          </w:tcPr>
          <w:p w14:paraId="570E499F" w14:textId="4F9EF3E7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 w14:paraId="5A2B2F87" w14:textId="3450E71A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8%</w:t>
            </w:r>
          </w:p>
        </w:tc>
      </w:tr>
      <w:tr w:rsidR="00E4699F" w:rsidRPr="002901F1" w14:paraId="72DF960C" w14:textId="77777777" w:rsidTr="009274BD">
        <w:trPr>
          <w:cantSplit/>
        </w:trPr>
        <w:tc>
          <w:tcPr>
            <w:tcW w:w="464" w:type="dxa"/>
          </w:tcPr>
          <w:p w14:paraId="06FD31A5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3A662EA7" w14:textId="1F2DD76B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К нашим школьным учителям можно обратиться за советом и помощью в трудной ситуации</w:t>
            </w:r>
          </w:p>
        </w:tc>
        <w:tc>
          <w:tcPr>
            <w:tcW w:w="709" w:type="dxa"/>
            <w:vAlign w:val="center"/>
          </w:tcPr>
          <w:p w14:paraId="7D18A0D8" w14:textId="12E26C58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14:paraId="34DF790D" w14:textId="5B52DA4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88%</w:t>
            </w:r>
          </w:p>
        </w:tc>
        <w:tc>
          <w:tcPr>
            <w:tcW w:w="567" w:type="dxa"/>
            <w:vAlign w:val="center"/>
          </w:tcPr>
          <w:p w14:paraId="7C33C7DA" w14:textId="4E60BF7B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center"/>
          </w:tcPr>
          <w:p w14:paraId="6986F81E" w14:textId="12C51E3E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14%</w:t>
            </w:r>
          </w:p>
        </w:tc>
        <w:tc>
          <w:tcPr>
            <w:tcW w:w="567" w:type="dxa"/>
            <w:vAlign w:val="center"/>
          </w:tcPr>
          <w:p w14:paraId="79E995E6" w14:textId="5C21603D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11289431" w14:textId="528FD81E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90%</w:t>
            </w:r>
          </w:p>
        </w:tc>
        <w:tc>
          <w:tcPr>
            <w:tcW w:w="556" w:type="dxa"/>
            <w:vAlign w:val="center"/>
          </w:tcPr>
          <w:p w14:paraId="5CC9C430" w14:textId="2FA7031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vAlign w:val="center"/>
          </w:tcPr>
          <w:p w14:paraId="43783B9B" w14:textId="39FA402D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8%</w:t>
            </w:r>
          </w:p>
        </w:tc>
        <w:tc>
          <w:tcPr>
            <w:tcW w:w="664" w:type="dxa"/>
            <w:vAlign w:val="center"/>
          </w:tcPr>
          <w:p w14:paraId="76937ECC" w14:textId="610E34A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137461FB" w14:textId="05FA9EAE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E4699F" w:rsidRPr="002901F1" w14:paraId="64FA1DBE" w14:textId="77777777" w:rsidTr="009274BD">
        <w:trPr>
          <w:cantSplit/>
        </w:trPr>
        <w:tc>
          <w:tcPr>
            <w:tcW w:w="464" w:type="dxa"/>
          </w:tcPr>
          <w:p w14:paraId="4BE68BFB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6694FD83" w14:textId="26F43D5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В классе я могу всегда свободно высказать своё мнение</w:t>
            </w:r>
          </w:p>
        </w:tc>
        <w:tc>
          <w:tcPr>
            <w:tcW w:w="709" w:type="dxa"/>
            <w:vAlign w:val="center"/>
          </w:tcPr>
          <w:p w14:paraId="7CCE88EA" w14:textId="54522A81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1A6782A7" w14:textId="7292DFA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13%</w:t>
            </w:r>
          </w:p>
        </w:tc>
        <w:tc>
          <w:tcPr>
            <w:tcW w:w="567" w:type="dxa"/>
            <w:vAlign w:val="center"/>
          </w:tcPr>
          <w:p w14:paraId="100C0E12" w14:textId="51D939EB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14:paraId="3984945E" w14:textId="487FEE1B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54%</w:t>
            </w:r>
          </w:p>
        </w:tc>
        <w:tc>
          <w:tcPr>
            <w:tcW w:w="567" w:type="dxa"/>
            <w:vAlign w:val="center"/>
          </w:tcPr>
          <w:p w14:paraId="2E3CAD18" w14:textId="6582890D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14:paraId="68C94E7A" w14:textId="6C198B39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66%</w:t>
            </w:r>
          </w:p>
        </w:tc>
        <w:tc>
          <w:tcPr>
            <w:tcW w:w="556" w:type="dxa"/>
            <w:vAlign w:val="center"/>
          </w:tcPr>
          <w:p w14:paraId="0DD49995" w14:textId="128B5FA8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6" w:type="dxa"/>
            <w:vAlign w:val="center"/>
          </w:tcPr>
          <w:p w14:paraId="301494E3" w14:textId="6E768F97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60%</w:t>
            </w:r>
          </w:p>
        </w:tc>
        <w:tc>
          <w:tcPr>
            <w:tcW w:w="664" w:type="dxa"/>
            <w:vAlign w:val="center"/>
          </w:tcPr>
          <w:p w14:paraId="20A0A54E" w14:textId="3544ED2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 w14:paraId="4DF256D6" w14:textId="15B8687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8%</w:t>
            </w:r>
          </w:p>
        </w:tc>
      </w:tr>
      <w:tr w:rsidR="00E4699F" w:rsidRPr="002901F1" w14:paraId="397E3E63" w14:textId="77777777" w:rsidTr="009274BD">
        <w:trPr>
          <w:cantSplit/>
        </w:trPr>
        <w:tc>
          <w:tcPr>
            <w:tcW w:w="464" w:type="dxa"/>
          </w:tcPr>
          <w:p w14:paraId="0D1FABD5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130FC3DA" w14:textId="1AC01443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У меня есть любимый учитель</w:t>
            </w:r>
          </w:p>
        </w:tc>
        <w:tc>
          <w:tcPr>
            <w:tcW w:w="709" w:type="dxa"/>
            <w:vAlign w:val="center"/>
          </w:tcPr>
          <w:p w14:paraId="5ED941E2" w14:textId="360130B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14:paraId="4FC16413" w14:textId="284D021A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03%</w:t>
            </w:r>
          </w:p>
        </w:tc>
        <w:tc>
          <w:tcPr>
            <w:tcW w:w="567" w:type="dxa"/>
            <w:vAlign w:val="center"/>
          </w:tcPr>
          <w:p w14:paraId="49291919" w14:textId="6838A58B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14:paraId="48B4B903" w14:textId="3CB2DB8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54%</w:t>
            </w:r>
          </w:p>
        </w:tc>
        <w:tc>
          <w:tcPr>
            <w:tcW w:w="567" w:type="dxa"/>
            <w:vAlign w:val="center"/>
          </w:tcPr>
          <w:p w14:paraId="582A7544" w14:textId="6BC2D6F8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6FE18EFC" w14:textId="0B29AD1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83%</w:t>
            </w:r>
          </w:p>
        </w:tc>
        <w:tc>
          <w:tcPr>
            <w:tcW w:w="556" w:type="dxa"/>
            <w:vAlign w:val="center"/>
          </w:tcPr>
          <w:p w14:paraId="3B375F38" w14:textId="677D105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6" w:type="dxa"/>
            <w:vAlign w:val="center"/>
          </w:tcPr>
          <w:p w14:paraId="564CC2FB" w14:textId="4457E26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45%</w:t>
            </w:r>
          </w:p>
        </w:tc>
        <w:tc>
          <w:tcPr>
            <w:tcW w:w="664" w:type="dxa"/>
            <w:vAlign w:val="center"/>
          </w:tcPr>
          <w:p w14:paraId="59E0F6A4" w14:textId="6DF4744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4" w:type="dxa"/>
            <w:vAlign w:val="center"/>
          </w:tcPr>
          <w:p w14:paraId="2662DB27" w14:textId="26E2E7CE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5%</w:t>
            </w:r>
          </w:p>
        </w:tc>
      </w:tr>
      <w:tr w:rsidR="00E4699F" w:rsidRPr="002901F1" w14:paraId="5FB3A724" w14:textId="77777777" w:rsidTr="009274BD">
        <w:trPr>
          <w:cantSplit/>
        </w:trPr>
        <w:tc>
          <w:tcPr>
            <w:tcW w:w="464" w:type="dxa"/>
          </w:tcPr>
          <w:p w14:paraId="12169869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07E1A202" w14:textId="332B1E1B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У меня есть любимые школьные предметы</w:t>
            </w:r>
          </w:p>
        </w:tc>
        <w:tc>
          <w:tcPr>
            <w:tcW w:w="709" w:type="dxa"/>
            <w:vAlign w:val="center"/>
          </w:tcPr>
          <w:p w14:paraId="7610D122" w14:textId="58BE070D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14:paraId="7E33FE35" w14:textId="53E99852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96%</w:t>
            </w:r>
          </w:p>
        </w:tc>
        <w:tc>
          <w:tcPr>
            <w:tcW w:w="567" w:type="dxa"/>
            <w:vAlign w:val="center"/>
          </w:tcPr>
          <w:p w14:paraId="2BAC3702" w14:textId="6CE56EFF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08C71608" w14:textId="082B483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84%</w:t>
            </w:r>
          </w:p>
        </w:tc>
        <w:tc>
          <w:tcPr>
            <w:tcW w:w="567" w:type="dxa"/>
            <w:vAlign w:val="center"/>
          </w:tcPr>
          <w:p w14:paraId="58A4DD43" w14:textId="1158E1DA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47C9418F" w14:textId="525EA873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90%</w:t>
            </w:r>
          </w:p>
        </w:tc>
        <w:tc>
          <w:tcPr>
            <w:tcW w:w="556" w:type="dxa"/>
            <w:vAlign w:val="center"/>
          </w:tcPr>
          <w:p w14:paraId="0EE4EC36" w14:textId="52E603EE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vAlign w:val="center"/>
          </w:tcPr>
          <w:p w14:paraId="7F467E3F" w14:textId="564A462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8%</w:t>
            </w:r>
          </w:p>
        </w:tc>
        <w:tc>
          <w:tcPr>
            <w:tcW w:w="664" w:type="dxa"/>
            <w:vAlign w:val="center"/>
          </w:tcPr>
          <w:p w14:paraId="4E6644A7" w14:textId="2800C549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vAlign w:val="center"/>
          </w:tcPr>
          <w:p w14:paraId="4464879F" w14:textId="6E56BAA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23%</w:t>
            </w:r>
          </w:p>
        </w:tc>
      </w:tr>
      <w:tr w:rsidR="00E4699F" w:rsidRPr="002901F1" w14:paraId="278BB54F" w14:textId="77777777" w:rsidTr="009274BD">
        <w:trPr>
          <w:cantSplit/>
        </w:trPr>
        <w:tc>
          <w:tcPr>
            <w:tcW w:w="464" w:type="dxa"/>
          </w:tcPr>
          <w:p w14:paraId="0DCDD0DB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2BD2236C" w14:textId="6085571D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Я считаю, что в нашей школе созданы все условия для развития моих способностей</w:t>
            </w:r>
          </w:p>
        </w:tc>
        <w:tc>
          <w:tcPr>
            <w:tcW w:w="709" w:type="dxa"/>
            <w:vAlign w:val="center"/>
          </w:tcPr>
          <w:p w14:paraId="37A5B31D" w14:textId="7F4BCA8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6AD520F2" w14:textId="6DCE0F0A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90%</w:t>
            </w:r>
          </w:p>
        </w:tc>
        <w:tc>
          <w:tcPr>
            <w:tcW w:w="567" w:type="dxa"/>
            <w:vAlign w:val="center"/>
          </w:tcPr>
          <w:p w14:paraId="0D5DD3B6" w14:textId="1ED47151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14:paraId="638FA0E4" w14:textId="00E1E7AF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39%</w:t>
            </w:r>
          </w:p>
        </w:tc>
        <w:tc>
          <w:tcPr>
            <w:tcW w:w="567" w:type="dxa"/>
            <w:vAlign w:val="center"/>
          </w:tcPr>
          <w:p w14:paraId="181C3860" w14:textId="1319079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14:paraId="0DAB83C9" w14:textId="55F3987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96%</w:t>
            </w:r>
          </w:p>
        </w:tc>
        <w:tc>
          <w:tcPr>
            <w:tcW w:w="556" w:type="dxa"/>
            <w:vAlign w:val="center"/>
          </w:tcPr>
          <w:p w14:paraId="07EB5F62" w14:textId="2E952868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vAlign w:val="center"/>
          </w:tcPr>
          <w:p w14:paraId="6BB6F044" w14:textId="358EEC5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75%</w:t>
            </w:r>
          </w:p>
        </w:tc>
        <w:tc>
          <w:tcPr>
            <w:tcW w:w="664" w:type="dxa"/>
            <w:vAlign w:val="center"/>
          </w:tcPr>
          <w:p w14:paraId="642C4D59" w14:textId="646D770D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12A037DC" w14:textId="160AEBD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E4699F" w:rsidRPr="002901F1" w14:paraId="7CA73666" w14:textId="77777777" w:rsidTr="009274BD">
        <w:trPr>
          <w:cantSplit/>
        </w:trPr>
        <w:tc>
          <w:tcPr>
            <w:tcW w:w="464" w:type="dxa"/>
          </w:tcPr>
          <w:p w14:paraId="09293EFA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0E61B16C" w14:textId="2AC0E30E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Я считаю, что школа по-настоящему готовит меня к самостоятельной жизни</w:t>
            </w:r>
          </w:p>
        </w:tc>
        <w:tc>
          <w:tcPr>
            <w:tcW w:w="709" w:type="dxa"/>
            <w:vAlign w:val="center"/>
          </w:tcPr>
          <w:p w14:paraId="54E04357" w14:textId="34236986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14:paraId="3A8448E8" w14:textId="44842993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28%</w:t>
            </w:r>
          </w:p>
        </w:tc>
        <w:tc>
          <w:tcPr>
            <w:tcW w:w="567" w:type="dxa"/>
            <w:vAlign w:val="center"/>
          </w:tcPr>
          <w:p w14:paraId="7FEDC01F" w14:textId="19FA412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14:paraId="5EF06F47" w14:textId="4F307901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03%</w:t>
            </w:r>
          </w:p>
        </w:tc>
        <w:tc>
          <w:tcPr>
            <w:tcW w:w="567" w:type="dxa"/>
            <w:vAlign w:val="center"/>
          </w:tcPr>
          <w:p w14:paraId="48E9E71C" w14:textId="1B624FDB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14:paraId="505401BA" w14:textId="454DDB1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94%</w:t>
            </w:r>
          </w:p>
        </w:tc>
        <w:tc>
          <w:tcPr>
            <w:tcW w:w="556" w:type="dxa"/>
            <w:vAlign w:val="center"/>
          </w:tcPr>
          <w:p w14:paraId="41D30D45" w14:textId="4146DA3A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6" w:type="dxa"/>
            <w:vAlign w:val="center"/>
          </w:tcPr>
          <w:p w14:paraId="58B0DB98" w14:textId="5C22F08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8%</w:t>
            </w:r>
          </w:p>
        </w:tc>
        <w:tc>
          <w:tcPr>
            <w:tcW w:w="664" w:type="dxa"/>
            <w:vAlign w:val="center"/>
          </w:tcPr>
          <w:p w14:paraId="13E533A8" w14:textId="07919977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 w14:paraId="5AFB7AE9" w14:textId="123A0B80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8%</w:t>
            </w:r>
          </w:p>
        </w:tc>
      </w:tr>
      <w:tr w:rsidR="00E4699F" w:rsidRPr="002901F1" w14:paraId="5990E0EF" w14:textId="77777777" w:rsidTr="009274BD">
        <w:trPr>
          <w:cantSplit/>
        </w:trPr>
        <w:tc>
          <w:tcPr>
            <w:tcW w:w="464" w:type="dxa"/>
          </w:tcPr>
          <w:p w14:paraId="5C029BCA" w14:textId="77777777" w:rsidR="00E4699F" w:rsidRPr="002901F1" w:rsidRDefault="00E4699F" w:rsidP="00E469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6B1F750A" w14:textId="5729C32E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4C4624">
              <w:rPr>
                <w:color w:val="000000"/>
              </w:rPr>
              <w:t>На летних каникулах я скучаю по школе</w:t>
            </w:r>
          </w:p>
        </w:tc>
        <w:tc>
          <w:tcPr>
            <w:tcW w:w="709" w:type="dxa"/>
            <w:vAlign w:val="center"/>
          </w:tcPr>
          <w:p w14:paraId="30D9E69D" w14:textId="10DB9D1D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3270D0C1" w14:textId="7D718253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45%</w:t>
            </w:r>
          </w:p>
        </w:tc>
        <w:tc>
          <w:tcPr>
            <w:tcW w:w="567" w:type="dxa"/>
            <w:vAlign w:val="center"/>
          </w:tcPr>
          <w:p w14:paraId="2D054D0A" w14:textId="0081D44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14:paraId="3F6932B4" w14:textId="6FBCA309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58%</w:t>
            </w:r>
          </w:p>
        </w:tc>
        <w:tc>
          <w:tcPr>
            <w:tcW w:w="567" w:type="dxa"/>
            <w:vAlign w:val="center"/>
          </w:tcPr>
          <w:p w14:paraId="41CAF477" w14:textId="2C41FC24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14:paraId="2211413D" w14:textId="1BC945A1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96%</w:t>
            </w:r>
          </w:p>
        </w:tc>
        <w:tc>
          <w:tcPr>
            <w:tcW w:w="556" w:type="dxa"/>
            <w:vAlign w:val="center"/>
          </w:tcPr>
          <w:p w14:paraId="0B0089FE" w14:textId="569CBE35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vAlign w:val="center"/>
          </w:tcPr>
          <w:p w14:paraId="2EBA9E08" w14:textId="03B85027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51%</w:t>
            </w:r>
          </w:p>
        </w:tc>
        <w:tc>
          <w:tcPr>
            <w:tcW w:w="664" w:type="dxa"/>
            <w:vAlign w:val="center"/>
          </w:tcPr>
          <w:p w14:paraId="484D5AB1" w14:textId="60229C6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4" w:type="dxa"/>
            <w:vAlign w:val="center"/>
          </w:tcPr>
          <w:p w14:paraId="5A9D2492" w14:textId="331ECAFC" w:rsidR="00E4699F" w:rsidRPr="002901F1" w:rsidRDefault="00E4699F" w:rsidP="00E4699F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51%</w:t>
            </w:r>
          </w:p>
        </w:tc>
      </w:tr>
    </w:tbl>
    <w:p w14:paraId="1797C524" w14:textId="1F4C0955" w:rsidR="00604084" w:rsidRPr="009274BD" w:rsidRDefault="00604084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201AC066" w14:textId="77E594E3" w:rsidR="00546953" w:rsidRPr="00A416AB" w:rsidRDefault="001D5551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szCs w:val="23"/>
        </w:rPr>
        <w:t xml:space="preserve">Исходя из </w:t>
      </w:r>
      <w:r w:rsidRPr="00A416AB">
        <w:rPr>
          <w:rStyle w:val="c7"/>
          <w:szCs w:val="23"/>
        </w:rPr>
        <w:t>показателей исследования и сравнительного анализа полученных</w:t>
      </w:r>
      <w:r w:rsidR="00546953" w:rsidRPr="00A416AB">
        <w:rPr>
          <w:rStyle w:val="c7"/>
          <w:szCs w:val="23"/>
        </w:rPr>
        <w:t xml:space="preserve"> </w:t>
      </w:r>
      <w:r w:rsidRPr="00A416AB">
        <w:rPr>
          <w:rStyle w:val="c7"/>
          <w:szCs w:val="23"/>
        </w:rPr>
        <w:t xml:space="preserve">результатов, мы выявили следующее: </w:t>
      </w:r>
    </w:p>
    <w:p w14:paraId="3D53C213" w14:textId="7C7E6A2E" w:rsidR="001D5551" w:rsidRPr="00623B33" w:rsidRDefault="007A7F78" w:rsidP="00623B33">
      <w:pPr>
        <w:pStyle w:val="c1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7"/>
          <w:szCs w:val="23"/>
        </w:rPr>
      </w:pPr>
      <w:r w:rsidRPr="00A416AB">
        <w:rPr>
          <w:rStyle w:val="c7"/>
          <w:szCs w:val="23"/>
        </w:rPr>
        <w:t>В/</w:t>
      </w:r>
      <w:r w:rsidR="00546953" w:rsidRPr="00A416AB">
        <w:rPr>
          <w:rStyle w:val="c7"/>
          <w:szCs w:val="23"/>
        </w:rPr>
        <w:t>у</w:t>
      </w:r>
      <w:r w:rsidR="003711DB" w:rsidRPr="00A416AB">
        <w:rPr>
          <w:rStyle w:val="c7"/>
          <w:szCs w:val="23"/>
        </w:rPr>
        <w:t xml:space="preserve"> </w:t>
      </w:r>
      <w:r w:rsidR="00623B33">
        <w:rPr>
          <w:rStyle w:val="c7"/>
          <w:szCs w:val="23"/>
        </w:rPr>
        <w:t>удовлетворённости</w:t>
      </w:r>
      <w:r w:rsidR="001D5551" w:rsidRPr="00A416AB">
        <w:rPr>
          <w:rStyle w:val="c7"/>
          <w:szCs w:val="23"/>
        </w:rPr>
        <w:t xml:space="preserve"> </w:t>
      </w:r>
      <w:r w:rsidR="00623B33">
        <w:rPr>
          <w:rStyle w:val="c7"/>
          <w:szCs w:val="23"/>
        </w:rPr>
        <w:t>учащихся</w:t>
      </w:r>
      <w:r w:rsidR="001D5551" w:rsidRPr="00A416AB">
        <w:rPr>
          <w:rStyle w:val="c7"/>
          <w:szCs w:val="23"/>
        </w:rPr>
        <w:t xml:space="preserve"> </w:t>
      </w:r>
      <w:r w:rsidR="00623B33" w:rsidRPr="00623B33">
        <w:rPr>
          <w:szCs w:val="23"/>
        </w:rPr>
        <w:t>качеством оказания образовательных услуг</w:t>
      </w:r>
      <w:r w:rsidR="00623B33">
        <w:rPr>
          <w:szCs w:val="23"/>
        </w:rPr>
        <w:t xml:space="preserve"> </w:t>
      </w:r>
      <w:r w:rsidR="001D5551" w:rsidRPr="00623B33">
        <w:rPr>
          <w:rStyle w:val="c7"/>
          <w:szCs w:val="23"/>
        </w:rPr>
        <w:t xml:space="preserve">составляет </w:t>
      </w:r>
      <w:r w:rsidR="00B0782B" w:rsidRPr="00623B33">
        <w:rPr>
          <w:rStyle w:val="c7"/>
          <w:szCs w:val="23"/>
        </w:rPr>
        <w:t>(</w:t>
      </w:r>
      <w:r w:rsidR="00D343C0">
        <w:rPr>
          <w:rStyle w:val="c7"/>
          <w:szCs w:val="23"/>
        </w:rPr>
        <w:t>6</w:t>
      </w:r>
      <w:r w:rsidR="00E4699F">
        <w:rPr>
          <w:rStyle w:val="c7"/>
          <w:szCs w:val="23"/>
        </w:rPr>
        <w:t>2</w:t>
      </w:r>
      <w:r w:rsidR="00767CE2" w:rsidRPr="00623B33">
        <w:rPr>
          <w:rStyle w:val="c7"/>
          <w:szCs w:val="23"/>
        </w:rPr>
        <w:t xml:space="preserve"> чел.) </w:t>
      </w:r>
      <w:r w:rsidR="00E4699F">
        <w:rPr>
          <w:rStyle w:val="c7"/>
          <w:b/>
          <w:bCs/>
          <w:szCs w:val="23"/>
        </w:rPr>
        <w:t>66</w:t>
      </w:r>
      <w:r w:rsidR="001D5551" w:rsidRPr="00623B33">
        <w:rPr>
          <w:rStyle w:val="c7"/>
          <w:b/>
          <w:bCs/>
          <w:szCs w:val="23"/>
        </w:rPr>
        <w:t>%</w:t>
      </w:r>
      <w:r w:rsidR="001D5551" w:rsidRPr="00623B33">
        <w:rPr>
          <w:rStyle w:val="c7"/>
          <w:szCs w:val="23"/>
        </w:rPr>
        <w:t>.</w:t>
      </w:r>
    </w:p>
    <w:p w14:paraId="51493582" w14:textId="10547EDB" w:rsidR="00767CE2" w:rsidRPr="00A416AB" w:rsidRDefault="007A7F78" w:rsidP="002073A8">
      <w:pPr>
        <w:pStyle w:val="c1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7"/>
          <w:szCs w:val="23"/>
        </w:rPr>
      </w:pPr>
      <w:r w:rsidRPr="00A416AB">
        <w:rPr>
          <w:rStyle w:val="c7"/>
          <w:szCs w:val="23"/>
        </w:rPr>
        <w:t>С</w:t>
      </w:r>
      <w:r w:rsidR="00546953" w:rsidRPr="00A416AB">
        <w:rPr>
          <w:rStyle w:val="c7"/>
          <w:szCs w:val="23"/>
        </w:rPr>
        <w:t xml:space="preserve">/у </w:t>
      </w:r>
      <w:r w:rsidR="00623B33" w:rsidRPr="00623B33">
        <w:rPr>
          <w:szCs w:val="23"/>
        </w:rPr>
        <w:t xml:space="preserve">удовлетворённости учащихся качеством оказания образовательных услуг составляет </w:t>
      </w:r>
      <w:r w:rsidR="00B0782B" w:rsidRPr="00A416AB">
        <w:rPr>
          <w:rStyle w:val="c7"/>
          <w:szCs w:val="23"/>
        </w:rPr>
        <w:t>(</w:t>
      </w:r>
      <w:r w:rsidR="00E4699F">
        <w:rPr>
          <w:rStyle w:val="c7"/>
          <w:szCs w:val="23"/>
        </w:rPr>
        <w:t>22</w:t>
      </w:r>
      <w:r w:rsidR="00767CE2" w:rsidRPr="00A416AB">
        <w:rPr>
          <w:rStyle w:val="c7"/>
          <w:szCs w:val="23"/>
        </w:rPr>
        <w:t xml:space="preserve"> чел.) </w:t>
      </w:r>
      <w:r w:rsidR="00A416AB" w:rsidRPr="00A416AB">
        <w:rPr>
          <w:rStyle w:val="c7"/>
          <w:b/>
          <w:bCs/>
          <w:szCs w:val="23"/>
        </w:rPr>
        <w:t>2</w:t>
      </w:r>
      <w:r w:rsidR="00E4699F">
        <w:rPr>
          <w:rStyle w:val="c7"/>
          <w:b/>
          <w:bCs/>
          <w:szCs w:val="23"/>
        </w:rPr>
        <w:t>3</w:t>
      </w:r>
      <w:r w:rsidR="00546953" w:rsidRPr="00A416AB">
        <w:rPr>
          <w:rStyle w:val="c7"/>
          <w:b/>
          <w:bCs/>
          <w:szCs w:val="23"/>
        </w:rPr>
        <w:t>%</w:t>
      </w:r>
      <w:r w:rsidR="00171ADD" w:rsidRPr="00A416AB">
        <w:rPr>
          <w:rStyle w:val="c7"/>
          <w:szCs w:val="23"/>
        </w:rPr>
        <w:t>.</w:t>
      </w:r>
    </w:p>
    <w:p w14:paraId="00969791" w14:textId="01BA0A70" w:rsidR="00767CE2" w:rsidRPr="00A416AB" w:rsidRDefault="007A7F78" w:rsidP="002073A8">
      <w:pPr>
        <w:pStyle w:val="c1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7"/>
          <w:szCs w:val="23"/>
        </w:rPr>
      </w:pPr>
      <w:r w:rsidRPr="00A416AB">
        <w:rPr>
          <w:rStyle w:val="c7"/>
          <w:szCs w:val="23"/>
        </w:rPr>
        <w:t>Н</w:t>
      </w:r>
      <w:r w:rsidR="00767CE2" w:rsidRPr="00A416AB">
        <w:rPr>
          <w:rStyle w:val="c7"/>
          <w:szCs w:val="23"/>
        </w:rPr>
        <w:t xml:space="preserve">/у </w:t>
      </w:r>
      <w:r w:rsidR="00623B33" w:rsidRPr="00623B33">
        <w:rPr>
          <w:szCs w:val="23"/>
        </w:rPr>
        <w:t xml:space="preserve">удовлетворённости учащихся качеством оказания образовательных услуг составляет </w:t>
      </w:r>
      <w:r w:rsidR="00B0782B" w:rsidRPr="00A416AB">
        <w:rPr>
          <w:rStyle w:val="c7"/>
          <w:szCs w:val="23"/>
        </w:rPr>
        <w:t>(</w:t>
      </w:r>
      <w:r w:rsidR="00E4699F">
        <w:rPr>
          <w:rStyle w:val="c7"/>
          <w:szCs w:val="23"/>
        </w:rPr>
        <w:t>9</w:t>
      </w:r>
      <w:r w:rsidR="00767CE2" w:rsidRPr="00A416AB">
        <w:rPr>
          <w:rStyle w:val="c7"/>
          <w:szCs w:val="23"/>
        </w:rPr>
        <w:t xml:space="preserve"> чел.) </w:t>
      </w:r>
      <w:r w:rsidR="00E4699F">
        <w:rPr>
          <w:rStyle w:val="c7"/>
          <w:b/>
          <w:bCs/>
          <w:szCs w:val="23"/>
        </w:rPr>
        <w:t>11</w:t>
      </w:r>
      <w:r w:rsidR="00F460EE">
        <w:rPr>
          <w:rStyle w:val="c7"/>
          <w:b/>
          <w:bCs/>
          <w:szCs w:val="23"/>
        </w:rPr>
        <w:t>%</w:t>
      </w:r>
      <w:r w:rsidR="00FA7C94" w:rsidRPr="00A416AB">
        <w:rPr>
          <w:rStyle w:val="c7"/>
          <w:szCs w:val="23"/>
        </w:rPr>
        <w:t>.</w:t>
      </w:r>
    </w:p>
    <w:p w14:paraId="2C415943" w14:textId="77777777" w:rsidR="00C62481" w:rsidRPr="002073A8" w:rsidRDefault="00C62481" w:rsidP="002073A8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620A3309" w14:textId="287751A0" w:rsidR="00C62481" w:rsidRPr="00FA7C94" w:rsidRDefault="001961CB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>
        <w:rPr>
          <w:rStyle w:val="c7"/>
          <w:szCs w:val="23"/>
        </w:rPr>
        <w:t>Полученные результаты свидетельствую</w:t>
      </w:r>
      <w:r w:rsidR="001D5551" w:rsidRPr="00FA7C94">
        <w:rPr>
          <w:rStyle w:val="c7"/>
          <w:szCs w:val="23"/>
        </w:rPr>
        <w:t>т о высоком уровне</w:t>
      </w:r>
      <w:r w:rsidR="00D6576E" w:rsidRPr="00FA7C94">
        <w:rPr>
          <w:rStyle w:val="c7"/>
          <w:szCs w:val="23"/>
        </w:rPr>
        <w:t xml:space="preserve"> </w:t>
      </w:r>
      <w:r w:rsidR="001D5551" w:rsidRPr="00FA7C94">
        <w:rPr>
          <w:rStyle w:val="c7"/>
          <w:szCs w:val="23"/>
        </w:rPr>
        <w:t>удовлетворённости</w:t>
      </w:r>
      <w:r>
        <w:rPr>
          <w:rStyle w:val="c7"/>
          <w:szCs w:val="23"/>
        </w:rPr>
        <w:t xml:space="preserve"> </w:t>
      </w:r>
      <w:r w:rsidR="00623B33">
        <w:rPr>
          <w:rStyle w:val="c7"/>
          <w:szCs w:val="23"/>
        </w:rPr>
        <w:t>качеством предоставляемых образовательных услуг.</w:t>
      </w:r>
    </w:p>
    <w:p w14:paraId="3883B970" w14:textId="32510A37" w:rsidR="00FB1192" w:rsidRPr="00FB1192" w:rsidRDefault="00FB1192" w:rsidP="009D16AA">
      <w:pPr>
        <w:pStyle w:val="c14"/>
        <w:shd w:val="clear" w:color="auto" w:fill="FFFFFF"/>
        <w:jc w:val="both"/>
        <w:rPr>
          <w:szCs w:val="23"/>
        </w:rPr>
      </w:pPr>
      <w:r w:rsidRPr="00FB1192">
        <w:rPr>
          <w:szCs w:val="23"/>
        </w:rPr>
        <w:lastRenderedPageBreak/>
        <w:t xml:space="preserve">Это свидетельствует </w:t>
      </w:r>
      <w:r w:rsidRPr="00FB1192">
        <w:rPr>
          <w:bCs/>
          <w:szCs w:val="23"/>
        </w:rPr>
        <w:t>о </w:t>
      </w:r>
      <w:r w:rsidRPr="00FB1192">
        <w:rPr>
          <w:szCs w:val="23"/>
        </w:rPr>
        <w:t>преобладании позитивного настроя учащихся, об удовлетворенности школьной жизнью, своими учебными результатами, о благоприятном эмоциональном состоянии учащихся.</w:t>
      </w:r>
    </w:p>
    <w:p w14:paraId="3C54C17D" w14:textId="3CFEBCC0" w:rsidR="00C379FE" w:rsidRPr="00FA7C94" w:rsidRDefault="00C379FE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1A8FB912" w14:textId="77777777" w:rsidR="003F5745" w:rsidRPr="00FA7C94" w:rsidRDefault="003F5745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16BBA728" w14:textId="0CF76930" w:rsidR="00C379FE" w:rsidRPr="00FA7C94" w:rsidRDefault="00E4699F" w:rsidP="00FA7C94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0A8B0E56" wp14:editId="0C3A3B11">
            <wp:extent cx="6300470" cy="4434840"/>
            <wp:effectExtent l="0" t="0" r="0" b="0"/>
            <wp:docPr id="16622889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EADD83-1645-43C3-8AE8-8B0232D48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08652D" w14:textId="77777777" w:rsidR="00C62481" w:rsidRPr="00FA7C94" w:rsidRDefault="00C62481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03DEC066" w14:textId="74F68886" w:rsidR="009D16AA" w:rsidRPr="00465D90" w:rsidRDefault="00381A31" w:rsidP="009D16AA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465D90">
        <w:rPr>
          <w:b/>
          <w:bCs/>
          <w:color w:val="000000" w:themeColor="text1"/>
        </w:rPr>
        <w:t>Рекомендации педагогам</w:t>
      </w:r>
      <w:r w:rsidR="009D16AA" w:rsidRPr="00465D90">
        <w:rPr>
          <w:b/>
          <w:bCs/>
          <w:color w:val="000000"/>
        </w:rPr>
        <w:t>:</w:t>
      </w:r>
    </w:p>
    <w:p w14:paraId="1387CCF1" w14:textId="1CF4051B" w:rsidR="009D16AA" w:rsidRPr="00465D90" w:rsidRDefault="009D16AA" w:rsidP="00465D90">
      <w:pPr>
        <w:pStyle w:val="a3"/>
        <w:tabs>
          <w:tab w:val="left" w:pos="993"/>
        </w:tabs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65D90">
        <w:rPr>
          <w:color w:val="000000"/>
        </w:rPr>
        <w:t>1.</w:t>
      </w:r>
      <w:r w:rsidR="00465D90">
        <w:rPr>
          <w:color w:val="000000"/>
        </w:rPr>
        <w:tab/>
      </w:r>
      <w:r w:rsidRPr="00465D90">
        <w:rPr>
          <w:color w:val="000000"/>
        </w:rPr>
        <w:t>Отметить целенаправленную работу классных руководителей по воспитанию позитивного отношения к школе и педагогам.</w:t>
      </w:r>
    </w:p>
    <w:p w14:paraId="5BCE02C1" w14:textId="0D23176D" w:rsidR="009D16AA" w:rsidRPr="00465D90" w:rsidRDefault="009D16AA" w:rsidP="00465D90">
      <w:pPr>
        <w:pStyle w:val="a3"/>
        <w:tabs>
          <w:tab w:val="left" w:pos="993"/>
        </w:tabs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65D90">
        <w:rPr>
          <w:color w:val="000000"/>
        </w:rPr>
        <w:t>2.</w:t>
      </w:r>
      <w:r w:rsidR="00465D90">
        <w:rPr>
          <w:color w:val="000000"/>
        </w:rPr>
        <w:tab/>
      </w:r>
      <w:r w:rsidRPr="00465D90">
        <w:rPr>
          <w:color w:val="000000"/>
        </w:rPr>
        <w:t>Классным руководителям продолжить работу по повышению интереса к школе, потребности в учении, уважении к традициям школы.</w:t>
      </w:r>
    </w:p>
    <w:p w14:paraId="094C91B7" w14:textId="240CEF00" w:rsidR="009D16AA" w:rsidRPr="00465D90" w:rsidRDefault="009D16AA" w:rsidP="00465D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9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65D90">
        <w:rPr>
          <w:rFonts w:ascii="Times New Roman" w:hAnsi="Times New Roman" w:cs="Times New Roman"/>
          <w:color w:val="000000"/>
        </w:rPr>
        <w:tab/>
      </w:r>
      <w:r w:rsidRPr="00465D90">
        <w:rPr>
          <w:rFonts w:ascii="Times New Roman" w:hAnsi="Times New Roman" w:cs="Times New Roman"/>
          <w:sz w:val="24"/>
          <w:szCs w:val="24"/>
        </w:rPr>
        <w:t xml:space="preserve">Администрации школы в рамках ВСОКО </w:t>
      </w:r>
      <w:r w:rsidR="008B66A5" w:rsidRPr="00465D90">
        <w:rPr>
          <w:rFonts w:ascii="Times New Roman" w:hAnsi="Times New Roman" w:cs="Times New Roman"/>
          <w:sz w:val="24"/>
          <w:szCs w:val="24"/>
        </w:rPr>
        <w:t xml:space="preserve">усилить </w:t>
      </w:r>
      <w:r w:rsidRPr="00465D90">
        <w:rPr>
          <w:rFonts w:ascii="Times New Roman" w:hAnsi="Times New Roman" w:cs="Times New Roman"/>
          <w:sz w:val="24"/>
          <w:szCs w:val="24"/>
        </w:rPr>
        <w:t>контроль за проведением внеклассных мероприятий, обращая внимание на работу классных руководителей по сплочению обучающихся, развитию дружбы и сотрудничества как внутри классного коллектива, так и между классами.</w:t>
      </w:r>
    </w:p>
    <w:p w14:paraId="597EC6A9" w14:textId="00893E39" w:rsidR="009D16AA" w:rsidRPr="00465D90" w:rsidRDefault="009D16AA" w:rsidP="00465D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90">
        <w:rPr>
          <w:rFonts w:ascii="Times New Roman" w:hAnsi="Times New Roman" w:cs="Times New Roman"/>
          <w:sz w:val="24"/>
          <w:szCs w:val="24"/>
        </w:rPr>
        <w:t>4.</w:t>
      </w:r>
      <w:r w:rsidR="00465D90">
        <w:rPr>
          <w:rFonts w:ascii="Times New Roman" w:hAnsi="Times New Roman" w:cs="Times New Roman"/>
          <w:sz w:val="24"/>
          <w:szCs w:val="24"/>
        </w:rPr>
        <w:tab/>
      </w:r>
      <w:r w:rsidRPr="00465D90">
        <w:rPr>
          <w:rFonts w:ascii="Times New Roman" w:hAnsi="Times New Roman" w:cs="Times New Roman"/>
          <w:sz w:val="24"/>
          <w:szCs w:val="24"/>
        </w:rPr>
        <w:t>Социальному педагогу обратить внимание на обучающихся, показавших низкий уровень удовлетворённости.</w:t>
      </w:r>
    </w:p>
    <w:p w14:paraId="26FFDCBC" w14:textId="23D9FE37" w:rsidR="00381A31" w:rsidRDefault="00E4699F" w:rsidP="00FA7C94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CFA42EB" wp14:editId="27E62164">
            <wp:extent cx="6187440" cy="4472940"/>
            <wp:effectExtent l="0" t="0" r="3810" b="3810"/>
            <wp:docPr id="11976464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75D869-EB59-4E18-B6F3-1D70D02E8C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EDEB74" w14:textId="2A2B6A55" w:rsidR="003711DB" w:rsidRPr="00FA7C94" w:rsidRDefault="003711DB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5E9AF952" w14:textId="22D8B6B6" w:rsidR="003711DB" w:rsidRDefault="00E4699F" w:rsidP="006A0D8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</w:rPr>
      </w:pPr>
      <w:r>
        <w:rPr>
          <w:noProof/>
        </w:rPr>
        <w:drawing>
          <wp:inline distT="0" distB="0" distL="0" distR="0" wp14:anchorId="6EE62753" wp14:editId="2BB4A3F1">
            <wp:extent cx="6300470" cy="4455795"/>
            <wp:effectExtent l="0" t="0" r="0" b="0"/>
            <wp:docPr id="951960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092A235-98EE-41DC-A82E-2E593E0F7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3C0247" w14:textId="77777777" w:rsidR="00780F9D" w:rsidRPr="009A0383" w:rsidRDefault="00780F9D" w:rsidP="00FA7C94">
      <w:pPr>
        <w:pageBreakBefore/>
        <w:shd w:val="clear" w:color="auto" w:fill="FFFFFF"/>
        <w:spacing w:before="29" w:after="2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61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1330408D" w14:textId="77777777" w:rsidR="00780F9D" w:rsidRPr="0016166C" w:rsidRDefault="00780F9D" w:rsidP="0016166C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кета</w:t>
      </w:r>
    </w:p>
    <w:p w14:paraId="3D292422" w14:textId="731A0B07" w:rsidR="00780F9D" w:rsidRPr="00D343C0" w:rsidRDefault="00780F9D" w:rsidP="006A0D83">
      <w:pPr>
        <w:shd w:val="clear" w:color="auto" w:fill="FFFFFF"/>
        <w:tabs>
          <w:tab w:val="left" w:pos="6804"/>
        </w:tabs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3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Удовлетворенность </w:t>
      </w:r>
      <w:r w:rsidR="00D343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щихся</w:t>
      </w:r>
      <w:r w:rsidRPr="00D343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343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чеством оказания образовательных услуг</w:t>
      </w:r>
      <w:r w:rsidRPr="00D343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6E5C0E0E" w14:textId="4E6B8107" w:rsidR="00780F9D" w:rsidRPr="00D343C0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ель</w:t>
      </w: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выявить уровень удовлетворенности </w:t>
      </w:r>
      <w:r w:rsidR="00D343C0"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качеством оказания образовательных услуг</w:t>
      </w: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C9429E4" w14:textId="3ACE8240" w:rsidR="00780F9D" w:rsidRPr="0016166C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Ход проведения.</w:t>
      </w: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ам</w:t>
      </w: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агается внимательно прочитать </w:t>
      </w:r>
      <w:r w:rsidR="00465D90"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еперечисленные</w:t>
      </w: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е</w:t>
      </w: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ния и оценить степень согласия с ним. Для этого </w:t>
      </w:r>
      <w:r w:rsidR="00465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у</w:t>
      </w: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</w:t>
      </w: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мо обвести в каждом пункте анкеты одну цифру, которая озна</w:t>
      </w:r>
      <w:r w:rsidRPr="00D3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ет ответ, соответствующий его точке зрения.</w:t>
      </w:r>
    </w:p>
    <w:p w14:paraId="3B1804F1" w14:textId="77777777" w:rsidR="00780F9D" w:rsidRPr="0016166C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ы означают следующие ответы:</w:t>
      </w:r>
    </w:p>
    <w:p w14:paraId="238267B8" w14:textId="2E12153B" w:rsidR="00780F9D" w:rsidRPr="0016166C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но согласен; 3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ен; 2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но сказать; 1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огласен;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CD1D356" w14:textId="7DB17B6A" w:rsidR="00780F9D" w:rsidRPr="0016166C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но не согласен.</w:t>
      </w:r>
    </w:p>
    <w:tbl>
      <w:tblPr>
        <w:tblStyle w:val="a5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12"/>
        <w:gridCol w:w="340"/>
        <w:gridCol w:w="340"/>
        <w:gridCol w:w="340"/>
        <w:gridCol w:w="340"/>
        <w:gridCol w:w="340"/>
      </w:tblGrid>
      <w:tr w:rsidR="0097491D" w:rsidRPr="00C17430" w14:paraId="52D3FB5B" w14:textId="77777777" w:rsidTr="00C17430">
        <w:tc>
          <w:tcPr>
            <w:tcW w:w="426" w:type="dxa"/>
          </w:tcPr>
          <w:p w14:paraId="78A56DBE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</w:p>
        </w:tc>
        <w:tc>
          <w:tcPr>
            <w:tcW w:w="7512" w:type="dxa"/>
          </w:tcPr>
          <w:p w14:paraId="7D701A9D" w14:textId="34FB71DF" w:rsidR="0097491D" w:rsidRPr="00C17430" w:rsidRDefault="0097491D" w:rsidP="009749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C4624">
              <w:rPr>
                <w:color w:val="000000"/>
              </w:rPr>
              <w:t>Я иду утром в школу с радостью</w:t>
            </w:r>
          </w:p>
        </w:tc>
        <w:tc>
          <w:tcPr>
            <w:tcW w:w="340" w:type="dxa"/>
            <w:vAlign w:val="center"/>
          </w:tcPr>
          <w:p w14:paraId="50B9FE55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0A5EE21E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75154734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4C597978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1F95D9DF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97491D" w:rsidRPr="00C17430" w14:paraId="22579ED0" w14:textId="77777777" w:rsidTr="00C17430">
        <w:tc>
          <w:tcPr>
            <w:tcW w:w="426" w:type="dxa"/>
          </w:tcPr>
          <w:p w14:paraId="295EA681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2F26718A" w14:textId="2D4C5573" w:rsidR="0097491D" w:rsidRPr="00C17430" w:rsidRDefault="0097491D" w:rsidP="0097491D">
            <w:pPr>
              <w:pStyle w:val="a3"/>
              <w:rPr>
                <w:color w:val="000000"/>
              </w:rPr>
            </w:pPr>
            <w:r w:rsidRPr="004C4624">
              <w:rPr>
                <w:color w:val="000000"/>
              </w:rPr>
              <w:t>В школе у меня обычно хорошее настроение</w:t>
            </w:r>
          </w:p>
        </w:tc>
        <w:tc>
          <w:tcPr>
            <w:tcW w:w="340" w:type="dxa"/>
            <w:vAlign w:val="center"/>
          </w:tcPr>
          <w:p w14:paraId="70DE8A54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246DB87F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204B9CE8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0FCF2FAD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1A64A697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97491D" w:rsidRPr="00C17430" w14:paraId="399E6362" w14:textId="77777777" w:rsidTr="00C17430">
        <w:tc>
          <w:tcPr>
            <w:tcW w:w="426" w:type="dxa"/>
          </w:tcPr>
          <w:p w14:paraId="16744EA2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06F951C1" w14:textId="6476E3A8" w:rsidR="0097491D" w:rsidRPr="00C17430" w:rsidRDefault="0097491D" w:rsidP="0097491D">
            <w:pPr>
              <w:pStyle w:val="a3"/>
              <w:rPr>
                <w:color w:val="000000"/>
              </w:rPr>
            </w:pPr>
            <w:r w:rsidRPr="004C4624">
              <w:rPr>
                <w:color w:val="000000"/>
              </w:rPr>
              <w:t>В нашем классе хороший классный руководитель</w:t>
            </w:r>
          </w:p>
        </w:tc>
        <w:tc>
          <w:tcPr>
            <w:tcW w:w="340" w:type="dxa"/>
            <w:vAlign w:val="center"/>
          </w:tcPr>
          <w:p w14:paraId="25C215BB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21C87EC0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23B36118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33A0AB4A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35D7F9FE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97491D" w:rsidRPr="00C17430" w14:paraId="4BA93823" w14:textId="77777777" w:rsidTr="00C17430">
        <w:tc>
          <w:tcPr>
            <w:tcW w:w="426" w:type="dxa"/>
          </w:tcPr>
          <w:p w14:paraId="0C5785D7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14B6376A" w14:textId="40089DCA" w:rsidR="0097491D" w:rsidRPr="00C17430" w:rsidRDefault="0097491D" w:rsidP="0097491D">
            <w:pPr>
              <w:pStyle w:val="a3"/>
              <w:rPr>
                <w:color w:val="000000"/>
              </w:rPr>
            </w:pPr>
            <w:r w:rsidRPr="004C4624">
              <w:rPr>
                <w:color w:val="000000"/>
              </w:rPr>
              <w:t>К нашим школьным учителям можно обратиться за советом и помощью в трудной ситуации</w:t>
            </w:r>
          </w:p>
        </w:tc>
        <w:tc>
          <w:tcPr>
            <w:tcW w:w="340" w:type="dxa"/>
            <w:vAlign w:val="center"/>
          </w:tcPr>
          <w:p w14:paraId="2D789ABA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06D49469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244E3485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6741AAE1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5D456E66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97491D" w:rsidRPr="00C17430" w14:paraId="4253F623" w14:textId="77777777" w:rsidTr="00C17430">
        <w:tc>
          <w:tcPr>
            <w:tcW w:w="426" w:type="dxa"/>
          </w:tcPr>
          <w:p w14:paraId="35DB84EF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4187A615" w14:textId="259A2E98" w:rsidR="0097491D" w:rsidRPr="00C17430" w:rsidRDefault="0097491D" w:rsidP="0097491D">
            <w:pPr>
              <w:pStyle w:val="a3"/>
              <w:rPr>
                <w:color w:val="000000"/>
              </w:rPr>
            </w:pPr>
            <w:r w:rsidRPr="004C4624">
              <w:rPr>
                <w:color w:val="000000"/>
              </w:rPr>
              <w:t>В классе я могу всегда свободно высказать своё мнение</w:t>
            </w:r>
          </w:p>
        </w:tc>
        <w:tc>
          <w:tcPr>
            <w:tcW w:w="340" w:type="dxa"/>
            <w:vAlign w:val="center"/>
          </w:tcPr>
          <w:p w14:paraId="0BFB44A1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41849587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166928FF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5B568704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21869021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97491D" w:rsidRPr="00C17430" w14:paraId="1697A073" w14:textId="77777777" w:rsidTr="00C17430">
        <w:tc>
          <w:tcPr>
            <w:tcW w:w="426" w:type="dxa"/>
          </w:tcPr>
          <w:p w14:paraId="2A1686BD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3D3BDB53" w14:textId="26FA3963" w:rsidR="0097491D" w:rsidRPr="00C17430" w:rsidRDefault="0097491D" w:rsidP="0097491D">
            <w:pPr>
              <w:pStyle w:val="a3"/>
              <w:rPr>
                <w:color w:val="000000"/>
              </w:rPr>
            </w:pPr>
            <w:r w:rsidRPr="004C4624">
              <w:rPr>
                <w:color w:val="000000"/>
              </w:rPr>
              <w:t>У меня есть любимый учитель</w:t>
            </w:r>
          </w:p>
        </w:tc>
        <w:tc>
          <w:tcPr>
            <w:tcW w:w="340" w:type="dxa"/>
            <w:vAlign w:val="center"/>
          </w:tcPr>
          <w:p w14:paraId="3C59D0C0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5CAA282B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06D3F256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0C047243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21A01D7A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97491D" w:rsidRPr="00C17430" w14:paraId="0221CBB2" w14:textId="77777777" w:rsidTr="00C17430">
        <w:tc>
          <w:tcPr>
            <w:tcW w:w="426" w:type="dxa"/>
          </w:tcPr>
          <w:p w14:paraId="51F3080F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73890EB3" w14:textId="68785F55" w:rsidR="0097491D" w:rsidRPr="00C17430" w:rsidRDefault="0097491D" w:rsidP="0097491D">
            <w:pPr>
              <w:pStyle w:val="a3"/>
              <w:rPr>
                <w:color w:val="000000"/>
              </w:rPr>
            </w:pPr>
            <w:r w:rsidRPr="004C4624">
              <w:rPr>
                <w:color w:val="000000"/>
              </w:rPr>
              <w:t>У меня есть любимые школьные предметы</w:t>
            </w:r>
          </w:p>
        </w:tc>
        <w:tc>
          <w:tcPr>
            <w:tcW w:w="340" w:type="dxa"/>
            <w:vAlign w:val="center"/>
          </w:tcPr>
          <w:p w14:paraId="6C05CE67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35CC3C7B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77390648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61B302EC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2B8400DC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97491D" w:rsidRPr="00C17430" w14:paraId="7554BEB6" w14:textId="77777777" w:rsidTr="00C17430">
        <w:tc>
          <w:tcPr>
            <w:tcW w:w="426" w:type="dxa"/>
          </w:tcPr>
          <w:p w14:paraId="659021FC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6574B4D6" w14:textId="6CEE2DF2" w:rsidR="0097491D" w:rsidRPr="00C17430" w:rsidRDefault="0097491D" w:rsidP="0097491D">
            <w:pPr>
              <w:pStyle w:val="a3"/>
              <w:rPr>
                <w:color w:val="000000"/>
              </w:rPr>
            </w:pPr>
            <w:r w:rsidRPr="004C4624">
              <w:rPr>
                <w:color w:val="000000"/>
              </w:rPr>
              <w:t>Я считаю, что в нашей школе созданы все условия для развития моих способностей</w:t>
            </w:r>
          </w:p>
        </w:tc>
        <w:tc>
          <w:tcPr>
            <w:tcW w:w="340" w:type="dxa"/>
            <w:vAlign w:val="center"/>
          </w:tcPr>
          <w:p w14:paraId="494A62FD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45C4574E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18562B8C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3CD15607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45DE1EEA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97491D" w:rsidRPr="00C17430" w14:paraId="2338F9D3" w14:textId="77777777" w:rsidTr="00C17430">
        <w:tc>
          <w:tcPr>
            <w:tcW w:w="426" w:type="dxa"/>
          </w:tcPr>
          <w:p w14:paraId="4F2545CD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63F3A2B6" w14:textId="0865969A" w:rsidR="0097491D" w:rsidRPr="00C17430" w:rsidRDefault="0097491D" w:rsidP="0097491D">
            <w:pPr>
              <w:pStyle w:val="a3"/>
              <w:rPr>
                <w:color w:val="000000"/>
              </w:rPr>
            </w:pPr>
            <w:r w:rsidRPr="004C4624">
              <w:rPr>
                <w:color w:val="000000"/>
              </w:rPr>
              <w:t>Я считаю, что школа по-настоящему готовит меня к самостоятельной жизни</w:t>
            </w:r>
          </w:p>
        </w:tc>
        <w:tc>
          <w:tcPr>
            <w:tcW w:w="340" w:type="dxa"/>
            <w:vAlign w:val="center"/>
          </w:tcPr>
          <w:p w14:paraId="14B606C6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262E8790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62136A8A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1DEB1810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5F06CED0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97491D" w:rsidRPr="00C17430" w14:paraId="710F1A1E" w14:textId="77777777" w:rsidTr="00C17430">
        <w:tc>
          <w:tcPr>
            <w:tcW w:w="426" w:type="dxa"/>
          </w:tcPr>
          <w:p w14:paraId="5BD4DB95" w14:textId="77777777" w:rsidR="0097491D" w:rsidRPr="00C17430" w:rsidRDefault="0097491D" w:rsidP="0097491D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0FF8CB5B" w14:textId="3C4F44D2" w:rsidR="0097491D" w:rsidRPr="00C17430" w:rsidRDefault="0097491D" w:rsidP="0097491D">
            <w:pPr>
              <w:pStyle w:val="a3"/>
              <w:rPr>
                <w:color w:val="000000"/>
              </w:rPr>
            </w:pPr>
            <w:r w:rsidRPr="004C4624">
              <w:rPr>
                <w:color w:val="000000"/>
              </w:rPr>
              <w:t>На летних каникулах я скучаю по школе</w:t>
            </w:r>
          </w:p>
        </w:tc>
        <w:tc>
          <w:tcPr>
            <w:tcW w:w="340" w:type="dxa"/>
            <w:vAlign w:val="center"/>
          </w:tcPr>
          <w:p w14:paraId="569E2EEF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0D7B6E9A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534ED360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120FE404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06AB34A4" w14:textId="77777777" w:rsidR="0097491D" w:rsidRPr="00C17430" w:rsidRDefault="0097491D" w:rsidP="0097491D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</w:tbl>
    <w:p w14:paraId="160282C2" w14:textId="77777777" w:rsidR="00780F9D" w:rsidRPr="00FF7676" w:rsidRDefault="00780F9D" w:rsidP="006A0D8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!</w:t>
      </w:r>
    </w:p>
    <w:sectPr w:rsidR="00780F9D" w:rsidRPr="00FF7676" w:rsidSect="003711D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E46F8" w14:textId="77777777" w:rsidR="003F37B6" w:rsidRDefault="003F37B6" w:rsidP="00C62481">
      <w:pPr>
        <w:spacing w:after="0" w:line="240" w:lineRule="auto"/>
      </w:pPr>
      <w:r>
        <w:separator/>
      </w:r>
    </w:p>
  </w:endnote>
  <w:endnote w:type="continuationSeparator" w:id="0">
    <w:p w14:paraId="2B84BE0A" w14:textId="77777777" w:rsidR="003F37B6" w:rsidRDefault="003F37B6" w:rsidP="00C6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76CF4" w14:textId="77777777" w:rsidR="003F37B6" w:rsidRDefault="003F37B6" w:rsidP="00C62481">
      <w:pPr>
        <w:spacing w:after="0" w:line="240" w:lineRule="auto"/>
      </w:pPr>
      <w:r>
        <w:separator/>
      </w:r>
    </w:p>
  </w:footnote>
  <w:footnote w:type="continuationSeparator" w:id="0">
    <w:p w14:paraId="0D5D5549" w14:textId="77777777" w:rsidR="003F37B6" w:rsidRDefault="003F37B6" w:rsidP="00C6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74AEA"/>
    <w:multiLevelType w:val="multilevel"/>
    <w:tmpl w:val="604E08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A3DD5"/>
    <w:multiLevelType w:val="multilevel"/>
    <w:tmpl w:val="BE64A0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261E6"/>
    <w:multiLevelType w:val="multilevel"/>
    <w:tmpl w:val="05BA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572A7"/>
    <w:multiLevelType w:val="multilevel"/>
    <w:tmpl w:val="6E54F3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77F74"/>
    <w:multiLevelType w:val="multilevel"/>
    <w:tmpl w:val="C472DF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34D6D"/>
    <w:multiLevelType w:val="multilevel"/>
    <w:tmpl w:val="3BF477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A2E38"/>
    <w:multiLevelType w:val="multilevel"/>
    <w:tmpl w:val="AF7CD0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C0D43"/>
    <w:multiLevelType w:val="hybridMultilevel"/>
    <w:tmpl w:val="CA3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70ADF"/>
    <w:multiLevelType w:val="multilevel"/>
    <w:tmpl w:val="91A05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067CC"/>
    <w:multiLevelType w:val="hybridMultilevel"/>
    <w:tmpl w:val="A86489FC"/>
    <w:lvl w:ilvl="0" w:tplc="24B6A34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3BBF"/>
    <w:multiLevelType w:val="multilevel"/>
    <w:tmpl w:val="A95CA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1136A"/>
    <w:multiLevelType w:val="multilevel"/>
    <w:tmpl w:val="F9724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114EF"/>
    <w:multiLevelType w:val="multilevel"/>
    <w:tmpl w:val="B1BC1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0442E"/>
    <w:multiLevelType w:val="multilevel"/>
    <w:tmpl w:val="C122B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006"/>
    <w:multiLevelType w:val="hybridMultilevel"/>
    <w:tmpl w:val="21564562"/>
    <w:lvl w:ilvl="0" w:tplc="46DE1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A44ABA"/>
    <w:multiLevelType w:val="hybridMultilevel"/>
    <w:tmpl w:val="65529BF6"/>
    <w:lvl w:ilvl="0" w:tplc="9DE24D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79572">
    <w:abstractNumId w:val="7"/>
  </w:num>
  <w:num w:numId="2" w16cid:durableId="1731730052">
    <w:abstractNumId w:val="2"/>
  </w:num>
  <w:num w:numId="3" w16cid:durableId="1384910057">
    <w:abstractNumId w:val="12"/>
  </w:num>
  <w:num w:numId="4" w16cid:durableId="286855461">
    <w:abstractNumId w:val="13"/>
  </w:num>
  <w:num w:numId="5" w16cid:durableId="1664355862">
    <w:abstractNumId w:val="11"/>
  </w:num>
  <w:num w:numId="6" w16cid:durableId="602222255">
    <w:abstractNumId w:val="10"/>
  </w:num>
  <w:num w:numId="7" w16cid:durableId="4476365">
    <w:abstractNumId w:val="8"/>
  </w:num>
  <w:num w:numId="8" w16cid:durableId="315493220">
    <w:abstractNumId w:val="5"/>
  </w:num>
  <w:num w:numId="9" w16cid:durableId="1250655989">
    <w:abstractNumId w:val="0"/>
  </w:num>
  <w:num w:numId="10" w16cid:durableId="50276157">
    <w:abstractNumId w:val="6"/>
  </w:num>
  <w:num w:numId="11" w16cid:durableId="1000935002">
    <w:abstractNumId w:val="4"/>
  </w:num>
  <w:num w:numId="12" w16cid:durableId="1706250329">
    <w:abstractNumId w:val="1"/>
  </w:num>
  <w:num w:numId="13" w16cid:durableId="296034057">
    <w:abstractNumId w:val="3"/>
  </w:num>
  <w:num w:numId="14" w16cid:durableId="1085683834">
    <w:abstractNumId w:val="15"/>
  </w:num>
  <w:num w:numId="15" w16cid:durableId="990060532">
    <w:abstractNumId w:val="9"/>
  </w:num>
  <w:num w:numId="16" w16cid:durableId="1894001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31"/>
    <w:rsid w:val="000109F4"/>
    <w:rsid w:val="00042A1A"/>
    <w:rsid w:val="000511A7"/>
    <w:rsid w:val="0007799C"/>
    <w:rsid w:val="000A7E67"/>
    <w:rsid w:val="000C1C4C"/>
    <w:rsid w:val="000E063F"/>
    <w:rsid w:val="000E4558"/>
    <w:rsid w:val="00112B5F"/>
    <w:rsid w:val="001201CB"/>
    <w:rsid w:val="0012178F"/>
    <w:rsid w:val="00143B1E"/>
    <w:rsid w:val="0016166C"/>
    <w:rsid w:val="00171ADD"/>
    <w:rsid w:val="001735A3"/>
    <w:rsid w:val="001961CB"/>
    <w:rsid w:val="001C6A5B"/>
    <w:rsid w:val="001C7A6D"/>
    <w:rsid w:val="001D5551"/>
    <w:rsid w:val="001E1622"/>
    <w:rsid w:val="001E5BF5"/>
    <w:rsid w:val="00201AEB"/>
    <w:rsid w:val="00202727"/>
    <w:rsid w:val="0020321A"/>
    <w:rsid w:val="00203682"/>
    <w:rsid w:val="002073A8"/>
    <w:rsid w:val="00216161"/>
    <w:rsid w:val="00242618"/>
    <w:rsid w:val="002431FB"/>
    <w:rsid w:val="00246B5C"/>
    <w:rsid w:val="00276D43"/>
    <w:rsid w:val="002901F1"/>
    <w:rsid w:val="00291983"/>
    <w:rsid w:val="002A53DB"/>
    <w:rsid w:val="002B3267"/>
    <w:rsid w:val="002B71A4"/>
    <w:rsid w:val="002C132D"/>
    <w:rsid w:val="002E4103"/>
    <w:rsid w:val="00312881"/>
    <w:rsid w:val="003253C7"/>
    <w:rsid w:val="00350597"/>
    <w:rsid w:val="00351648"/>
    <w:rsid w:val="003711DB"/>
    <w:rsid w:val="00377B15"/>
    <w:rsid w:val="00381A31"/>
    <w:rsid w:val="003A5401"/>
    <w:rsid w:val="003E5B9E"/>
    <w:rsid w:val="003F37B6"/>
    <w:rsid w:val="003F5745"/>
    <w:rsid w:val="00453D22"/>
    <w:rsid w:val="00456C6A"/>
    <w:rsid w:val="00465D90"/>
    <w:rsid w:val="00485835"/>
    <w:rsid w:val="004B2AFA"/>
    <w:rsid w:val="004C4624"/>
    <w:rsid w:val="005331CC"/>
    <w:rsid w:val="00546953"/>
    <w:rsid w:val="00591FC1"/>
    <w:rsid w:val="006021BF"/>
    <w:rsid w:val="00603B4C"/>
    <w:rsid w:val="00604084"/>
    <w:rsid w:val="00623B33"/>
    <w:rsid w:val="006329C6"/>
    <w:rsid w:val="00654376"/>
    <w:rsid w:val="006A0D83"/>
    <w:rsid w:val="006E3B75"/>
    <w:rsid w:val="006F014F"/>
    <w:rsid w:val="00767CE2"/>
    <w:rsid w:val="00780F9D"/>
    <w:rsid w:val="007A48D4"/>
    <w:rsid w:val="007A7F78"/>
    <w:rsid w:val="007E5540"/>
    <w:rsid w:val="00813F8E"/>
    <w:rsid w:val="00837C28"/>
    <w:rsid w:val="00863F38"/>
    <w:rsid w:val="008849C8"/>
    <w:rsid w:val="008B66A5"/>
    <w:rsid w:val="008C7AEA"/>
    <w:rsid w:val="0090131B"/>
    <w:rsid w:val="009274BD"/>
    <w:rsid w:val="0093147B"/>
    <w:rsid w:val="009375E0"/>
    <w:rsid w:val="00950768"/>
    <w:rsid w:val="00964D27"/>
    <w:rsid w:val="00973633"/>
    <w:rsid w:val="0097491D"/>
    <w:rsid w:val="00974985"/>
    <w:rsid w:val="0098645B"/>
    <w:rsid w:val="009A0383"/>
    <w:rsid w:val="009A0FB6"/>
    <w:rsid w:val="009D16AA"/>
    <w:rsid w:val="009E3451"/>
    <w:rsid w:val="009E5985"/>
    <w:rsid w:val="009F7B8E"/>
    <w:rsid w:val="00A00685"/>
    <w:rsid w:val="00A416AB"/>
    <w:rsid w:val="00A56DFB"/>
    <w:rsid w:val="00AE5438"/>
    <w:rsid w:val="00AF04BD"/>
    <w:rsid w:val="00B0782B"/>
    <w:rsid w:val="00B4647D"/>
    <w:rsid w:val="00B57E7F"/>
    <w:rsid w:val="00B74B3A"/>
    <w:rsid w:val="00BC02A0"/>
    <w:rsid w:val="00BC4680"/>
    <w:rsid w:val="00BD554D"/>
    <w:rsid w:val="00BE4BED"/>
    <w:rsid w:val="00C17430"/>
    <w:rsid w:val="00C26791"/>
    <w:rsid w:val="00C379FE"/>
    <w:rsid w:val="00C431EF"/>
    <w:rsid w:val="00C513FC"/>
    <w:rsid w:val="00C62481"/>
    <w:rsid w:val="00C6257B"/>
    <w:rsid w:val="00C6420A"/>
    <w:rsid w:val="00CD359F"/>
    <w:rsid w:val="00D05A6C"/>
    <w:rsid w:val="00D10B12"/>
    <w:rsid w:val="00D23C71"/>
    <w:rsid w:val="00D343C0"/>
    <w:rsid w:val="00D40656"/>
    <w:rsid w:val="00D6576E"/>
    <w:rsid w:val="00D708B2"/>
    <w:rsid w:val="00D83B6B"/>
    <w:rsid w:val="00DD3B89"/>
    <w:rsid w:val="00E13D34"/>
    <w:rsid w:val="00E17696"/>
    <w:rsid w:val="00E4699F"/>
    <w:rsid w:val="00E47658"/>
    <w:rsid w:val="00E82A15"/>
    <w:rsid w:val="00EB5883"/>
    <w:rsid w:val="00F149C7"/>
    <w:rsid w:val="00F201F4"/>
    <w:rsid w:val="00F24FC3"/>
    <w:rsid w:val="00F328B4"/>
    <w:rsid w:val="00F460EE"/>
    <w:rsid w:val="00F51E27"/>
    <w:rsid w:val="00F7552A"/>
    <w:rsid w:val="00F8538B"/>
    <w:rsid w:val="00FA03D3"/>
    <w:rsid w:val="00FA7C94"/>
    <w:rsid w:val="00FB1192"/>
    <w:rsid w:val="00FB4726"/>
    <w:rsid w:val="00FB5514"/>
    <w:rsid w:val="00FC0219"/>
    <w:rsid w:val="00FC6302"/>
    <w:rsid w:val="00FF616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3A57"/>
  <w15:docId w15:val="{42B46E44-B727-425A-B877-5F57160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3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75E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1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481"/>
  </w:style>
  <w:style w:type="paragraph" w:styleId="a8">
    <w:name w:val="footer"/>
    <w:basedOn w:val="a"/>
    <w:link w:val="a9"/>
    <w:uiPriority w:val="99"/>
    <w:unhideWhenUsed/>
    <w:rsid w:val="00C6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481"/>
  </w:style>
  <w:style w:type="paragraph" w:styleId="aa">
    <w:name w:val="List Paragraph"/>
    <w:basedOn w:val="a"/>
    <w:uiPriority w:val="34"/>
    <w:qFormat/>
    <w:rsid w:val="00C62481"/>
    <w:pPr>
      <w:ind w:left="720"/>
      <w:contextualSpacing/>
    </w:pPr>
  </w:style>
  <w:style w:type="paragraph" w:customStyle="1" w:styleId="c14">
    <w:name w:val="c14"/>
    <w:basedOn w:val="a"/>
    <w:rsid w:val="00D7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708B2"/>
  </w:style>
  <w:style w:type="paragraph" w:styleId="ab">
    <w:name w:val="Balloon Text"/>
    <w:basedOn w:val="a"/>
    <w:link w:val="ac"/>
    <w:uiPriority w:val="99"/>
    <w:semiHidden/>
    <w:unhideWhenUsed/>
    <w:rsid w:val="00216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16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4699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46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laz\OneDrive\Desktop\&#1072;&#1085;&#1082;&#1077;&#1090;&#1080;&#1088;&#1086;&#1074;&#1072;&#1085;&#1080;&#1077;\&#1040;&#1085;&#1082;&#1077;&#1090;&#1072;%20(&#1091;&#1076;&#1086;&#1074;&#1083;.%20&#1086;&#1073;&#1091;&#1095;&#1072;&#1102;&#1097;&#1080;&#1093;&#1089;&#1103;%20&#1054;&#1059;%20202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laz\OneDrive\Desktop\&#1072;&#1085;&#1082;&#1077;&#1090;&#1080;&#1088;&#1086;&#1074;&#1072;&#1085;&#1080;&#1077;\&#1040;&#1085;&#1082;&#1077;&#1090;&#1072;%20(&#1091;&#1076;&#1086;&#1074;&#1083;.%20&#1086;&#1073;&#1091;&#1095;&#1072;&#1102;&#1097;&#1080;&#1093;&#1089;&#1103;%20&#1054;&#1059;%20202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laz\OneDrive\Desktop\&#1072;&#1085;&#1082;&#1077;&#1090;&#1080;&#1088;&#1086;&#1074;&#1072;&#1085;&#1080;&#1077;\&#1040;&#1085;&#1082;&#1077;&#1090;&#1072;%20(&#1091;&#1076;&#1086;&#1074;&#1083;.%20&#1086;&#1073;&#1091;&#1095;&#1072;&#1102;&#1097;&#1080;&#1093;&#1089;&#1103;%20&#1054;&#1059;%202024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ённость обучающихс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AEE-4B63-B3A5-5631273D37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AEE-4B63-B3A5-5631273D37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AEE-4B63-B3A5-5631273D37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AEE-4B63-B3A5-5631273D37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AEE-4B63-B3A5-5631273D376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2:$G$2</c:f>
              <c:strCache>
                <c:ptCount val="5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трудно сказать</c:v>
                </c:pt>
                <c:pt idx="3">
                  <c:v>не согласен</c:v>
                </c:pt>
                <c:pt idx="4">
                  <c:v>совершенно не согласен</c:v>
                </c:pt>
              </c:strCache>
            </c:strRef>
          </c:cat>
          <c:val>
            <c:numRef>
              <c:f>Лист1!$C$19:$G$19</c:f>
              <c:numCache>
                <c:formatCode>General</c:formatCode>
                <c:ptCount val="5"/>
                <c:pt idx="0">
                  <c:v>189</c:v>
                </c:pt>
                <c:pt idx="1">
                  <c:v>424</c:v>
                </c:pt>
                <c:pt idx="2">
                  <c:v>212</c:v>
                </c:pt>
                <c:pt idx="3">
                  <c:v>72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EE-4B63-B3A5-5631273D376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-5 вопросы из анке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967894239848913E-2"/>
          <c:y val="0.24815356342808087"/>
          <c:w val="0.94806421152030218"/>
          <c:h val="0.26293176300151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5</c:f>
              <c:strCache>
                <c:ptCount val="1"/>
                <c:pt idx="0">
                  <c:v>совершенно согласен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34:$G$34</c:f>
              <c:strCache>
                <c:ptCount val="5"/>
                <c:pt idx="0">
                  <c:v>Я иду утром в школу с радостью</c:v>
                </c:pt>
                <c:pt idx="1">
                  <c:v>В школе у меня обычно хорошее настроение</c:v>
                </c:pt>
                <c:pt idx="2">
                  <c:v>В нашем классе хороший классный руководитель</c:v>
                </c:pt>
                <c:pt idx="3">
                  <c:v>К нашим школьным учителям можно обратиться за советом и помощью в трудной ситуации</c:v>
                </c:pt>
                <c:pt idx="4">
                  <c:v>В классе я могу всегда свободно высказать своё мнение</c:v>
                </c:pt>
              </c:strCache>
            </c:strRef>
          </c:cat>
          <c:val>
            <c:numRef>
              <c:f>Лист1!$C$36:$G$36</c:f>
              <c:numCache>
                <c:formatCode>0.00%</c:formatCode>
                <c:ptCount val="5"/>
                <c:pt idx="0">
                  <c:v>7.5268817204301078E-2</c:v>
                </c:pt>
                <c:pt idx="1">
                  <c:v>9.6774193548387094E-2</c:v>
                </c:pt>
                <c:pt idx="2" formatCode="0%">
                  <c:v>0.4838709677419355</c:v>
                </c:pt>
                <c:pt idx="3" formatCode="0%">
                  <c:v>0.26881720430107525</c:v>
                </c:pt>
                <c:pt idx="4">
                  <c:v>0.16129032258064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D-4CE4-A7F7-615EDAE571DA}"/>
            </c:ext>
          </c:extLst>
        </c:ser>
        <c:ser>
          <c:idx val="1"/>
          <c:order val="1"/>
          <c:tx>
            <c:strRef>
              <c:f>Лист1!$B$37</c:f>
              <c:strCache>
                <c:ptCount val="1"/>
                <c:pt idx="0">
                  <c:v>согласен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34:$G$34</c:f>
              <c:strCache>
                <c:ptCount val="5"/>
                <c:pt idx="0">
                  <c:v>Я иду утром в школу с радостью</c:v>
                </c:pt>
                <c:pt idx="1">
                  <c:v>В школе у меня обычно хорошее настроение</c:v>
                </c:pt>
                <c:pt idx="2">
                  <c:v>В нашем классе хороший классный руководитель</c:v>
                </c:pt>
                <c:pt idx="3">
                  <c:v>К нашим школьным учителям можно обратиться за советом и помощью в трудной ситуации</c:v>
                </c:pt>
                <c:pt idx="4">
                  <c:v>В классе я могу всегда свободно высказать своё мнение</c:v>
                </c:pt>
              </c:strCache>
            </c:strRef>
          </c:cat>
          <c:val>
            <c:numRef>
              <c:f>Лист1!$C$38:$G$38</c:f>
              <c:numCache>
                <c:formatCode>0.00%</c:formatCode>
                <c:ptCount val="5"/>
                <c:pt idx="0" formatCode="0%">
                  <c:v>0.39784946236559138</c:v>
                </c:pt>
                <c:pt idx="1">
                  <c:v>0.62365591397849462</c:v>
                </c:pt>
                <c:pt idx="2">
                  <c:v>0.38709677419354838</c:v>
                </c:pt>
                <c:pt idx="3">
                  <c:v>0.59139784946236562</c:v>
                </c:pt>
                <c:pt idx="4">
                  <c:v>0.5053763440860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CD-4CE4-A7F7-615EDAE571DA}"/>
            </c:ext>
          </c:extLst>
        </c:ser>
        <c:ser>
          <c:idx val="2"/>
          <c:order val="2"/>
          <c:tx>
            <c:strRef>
              <c:f>Лист1!$B$39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34:$G$34</c:f>
              <c:strCache>
                <c:ptCount val="5"/>
                <c:pt idx="0">
                  <c:v>Я иду утром в школу с радостью</c:v>
                </c:pt>
                <c:pt idx="1">
                  <c:v>В школе у меня обычно хорошее настроение</c:v>
                </c:pt>
                <c:pt idx="2">
                  <c:v>В нашем классе хороший классный руководитель</c:v>
                </c:pt>
                <c:pt idx="3">
                  <c:v>К нашим школьным учителям можно обратиться за советом и помощью в трудной ситуации</c:v>
                </c:pt>
                <c:pt idx="4">
                  <c:v>В классе я могу всегда свободно высказать своё мнение</c:v>
                </c:pt>
              </c:strCache>
            </c:strRef>
          </c:cat>
          <c:val>
            <c:numRef>
              <c:f>Лист1!$C$40:$G$40</c:f>
              <c:numCache>
                <c:formatCode>0.00%</c:formatCode>
                <c:ptCount val="5"/>
                <c:pt idx="0">
                  <c:v>0.39784946236559138</c:v>
                </c:pt>
                <c:pt idx="1">
                  <c:v>0.22580645161290322</c:v>
                </c:pt>
                <c:pt idx="2">
                  <c:v>6.4516129032258063E-2</c:v>
                </c:pt>
                <c:pt idx="3">
                  <c:v>0.12903225806451613</c:v>
                </c:pt>
                <c:pt idx="4">
                  <c:v>0.23655913978494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CD-4CE4-A7F7-615EDAE571DA}"/>
            </c:ext>
          </c:extLst>
        </c:ser>
        <c:ser>
          <c:idx val="3"/>
          <c:order val="3"/>
          <c:tx>
            <c:strRef>
              <c:f>Лист1!$B$41</c:f>
              <c:strCache>
                <c:ptCount val="1"/>
                <c:pt idx="0">
                  <c:v>не согласен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34:$G$34</c:f>
              <c:strCache>
                <c:ptCount val="5"/>
                <c:pt idx="0">
                  <c:v>Я иду утром в школу с радостью</c:v>
                </c:pt>
                <c:pt idx="1">
                  <c:v>В школе у меня обычно хорошее настроение</c:v>
                </c:pt>
                <c:pt idx="2">
                  <c:v>В нашем классе хороший классный руководитель</c:v>
                </c:pt>
                <c:pt idx="3">
                  <c:v>К нашим школьным учителям можно обратиться за советом и помощью в трудной ситуации</c:v>
                </c:pt>
                <c:pt idx="4">
                  <c:v>В классе я могу всегда свободно высказать своё мнение</c:v>
                </c:pt>
              </c:strCache>
            </c:strRef>
          </c:cat>
          <c:val>
            <c:numRef>
              <c:f>Лист1!$C$42:$G$42</c:f>
              <c:numCache>
                <c:formatCode>0.00%</c:formatCode>
                <c:ptCount val="5"/>
                <c:pt idx="0">
                  <c:v>8.6021505376344093E-2</c:v>
                </c:pt>
                <c:pt idx="1">
                  <c:v>4.3010752688172046E-2</c:v>
                </c:pt>
                <c:pt idx="2" formatCode="0%">
                  <c:v>5.3763440860215055E-2</c:v>
                </c:pt>
                <c:pt idx="3">
                  <c:v>1.0752688172043012E-2</c:v>
                </c:pt>
                <c:pt idx="4">
                  <c:v>8.60215053763440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CD-4CE4-A7F7-615EDAE571DA}"/>
            </c:ext>
          </c:extLst>
        </c:ser>
        <c:ser>
          <c:idx val="4"/>
          <c:order val="4"/>
          <c:tx>
            <c:strRef>
              <c:f>Лист1!$B$43</c:f>
              <c:strCache>
                <c:ptCount val="1"/>
                <c:pt idx="0">
                  <c:v>совершенно не согласен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34:$G$34</c:f>
              <c:strCache>
                <c:ptCount val="5"/>
                <c:pt idx="0">
                  <c:v>Я иду утром в школу с радостью</c:v>
                </c:pt>
                <c:pt idx="1">
                  <c:v>В школе у меня обычно хорошее настроение</c:v>
                </c:pt>
                <c:pt idx="2">
                  <c:v>В нашем классе хороший классный руководитель</c:v>
                </c:pt>
                <c:pt idx="3">
                  <c:v>К нашим школьным учителям можно обратиться за советом и помощью в трудной ситуации</c:v>
                </c:pt>
                <c:pt idx="4">
                  <c:v>В классе я могу всегда свободно высказать своё мнение</c:v>
                </c:pt>
              </c:strCache>
            </c:strRef>
          </c:cat>
          <c:val>
            <c:numRef>
              <c:f>Лист1!$C$44:$G$44</c:f>
              <c:numCache>
                <c:formatCode>0.00%</c:formatCode>
                <c:ptCount val="5"/>
                <c:pt idx="0">
                  <c:v>4.3010752688172046E-2</c:v>
                </c:pt>
                <c:pt idx="1">
                  <c:v>1.0752688172043012E-2</c:v>
                </c:pt>
                <c:pt idx="2" formatCode="0%">
                  <c:v>1.0752688172043012E-2</c:v>
                </c:pt>
                <c:pt idx="3" formatCode="0%">
                  <c:v>0</c:v>
                </c:pt>
                <c:pt idx="4" formatCode="0%">
                  <c:v>1.0752688172043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CD-4CE4-A7F7-615EDAE571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63541871"/>
        <c:axId val="363542287"/>
      </c:barChart>
      <c:catAx>
        <c:axId val="363541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542287"/>
        <c:crosses val="autoZero"/>
        <c:auto val="1"/>
        <c:lblAlgn val="ctr"/>
        <c:lblOffset val="100"/>
        <c:noMultiLvlLbl val="0"/>
      </c:catAx>
      <c:valAx>
        <c:axId val="36354228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63541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-10 вопросы из анке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967894239848913E-2"/>
          <c:y val="0.24815356342808087"/>
          <c:w val="0.94806421152030218"/>
          <c:h val="0.26293176300151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5</c:f>
              <c:strCache>
                <c:ptCount val="1"/>
                <c:pt idx="0">
                  <c:v>совершенно согласен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H$34:$L$34</c:f>
              <c:strCache>
                <c:ptCount val="5"/>
                <c:pt idx="0">
                  <c:v>У меня есть любимый учитель</c:v>
                </c:pt>
                <c:pt idx="1">
                  <c:v>У меня есть любимые школьные предметы</c:v>
                </c:pt>
                <c:pt idx="2">
                  <c:v>Я считаю, что в нашей школе созданы все условия для развития моих способностей</c:v>
                </c:pt>
                <c:pt idx="3">
                  <c:v>Я считаю, что школа по-настоящему готовит меня к самостоятельной жизни</c:v>
                </c:pt>
                <c:pt idx="4">
                  <c:v>На летних каникулах я скучаю по школе</c:v>
                </c:pt>
              </c:strCache>
            </c:strRef>
          </c:cat>
          <c:val>
            <c:numRef>
              <c:f>Лист1!$H$36:$L$36</c:f>
              <c:numCache>
                <c:formatCode>0.00%</c:formatCode>
                <c:ptCount val="5"/>
                <c:pt idx="0">
                  <c:v>0.29032258064516131</c:v>
                </c:pt>
                <c:pt idx="1">
                  <c:v>0.27956989247311825</c:v>
                </c:pt>
                <c:pt idx="2">
                  <c:v>0.12903225806451613</c:v>
                </c:pt>
                <c:pt idx="3">
                  <c:v>0.18279569892473119</c:v>
                </c:pt>
                <c:pt idx="4">
                  <c:v>6.4516129032258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3-4DE8-9F3E-FC44D849612C}"/>
            </c:ext>
          </c:extLst>
        </c:ser>
        <c:ser>
          <c:idx val="1"/>
          <c:order val="1"/>
          <c:tx>
            <c:strRef>
              <c:f>Лист1!$B$37</c:f>
              <c:strCache>
                <c:ptCount val="1"/>
                <c:pt idx="0">
                  <c:v>согласен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H$34:$L$34</c:f>
              <c:strCache>
                <c:ptCount val="5"/>
                <c:pt idx="0">
                  <c:v>У меня есть любимый учитель</c:v>
                </c:pt>
                <c:pt idx="1">
                  <c:v>У меня есть любимые школьные предметы</c:v>
                </c:pt>
                <c:pt idx="2">
                  <c:v>Я считаю, что в нашей школе созданы все условия для развития моих способностей</c:v>
                </c:pt>
                <c:pt idx="3">
                  <c:v>Я считаю, что школа по-настоящему готовит меня к самостоятельной жизни</c:v>
                </c:pt>
                <c:pt idx="4">
                  <c:v>На летних каникулах я скучаю по школе</c:v>
                </c:pt>
              </c:strCache>
            </c:strRef>
          </c:cat>
          <c:val>
            <c:numRef>
              <c:f>Лист1!$H$38:$L$38</c:f>
              <c:numCache>
                <c:formatCode>0.00%</c:formatCode>
                <c:ptCount val="5"/>
                <c:pt idx="0">
                  <c:v>0.5053763440860215</c:v>
                </c:pt>
                <c:pt idx="1">
                  <c:v>0.54838709677419351</c:v>
                </c:pt>
                <c:pt idx="2">
                  <c:v>0.4838709677419355</c:v>
                </c:pt>
                <c:pt idx="3">
                  <c:v>0.29032258064516131</c:v>
                </c:pt>
                <c:pt idx="4">
                  <c:v>0.22580645161290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83-4DE8-9F3E-FC44D849612C}"/>
            </c:ext>
          </c:extLst>
        </c:ser>
        <c:ser>
          <c:idx val="2"/>
          <c:order val="2"/>
          <c:tx>
            <c:strRef>
              <c:f>Лист1!$B$39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H$34:$L$34</c:f>
              <c:strCache>
                <c:ptCount val="5"/>
                <c:pt idx="0">
                  <c:v>У меня есть любимый учитель</c:v>
                </c:pt>
                <c:pt idx="1">
                  <c:v>У меня есть любимые школьные предметы</c:v>
                </c:pt>
                <c:pt idx="2">
                  <c:v>Я считаю, что в нашей школе созданы все условия для развития моих способностей</c:v>
                </c:pt>
                <c:pt idx="3">
                  <c:v>Я считаю, что школа по-настоящему готовит меня к самостоятельной жизни</c:v>
                </c:pt>
                <c:pt idx="4">
                  <c:v>На летних каникулах я скучаю по школе</c:v>
                </c:pt>
              </c:strCache>
            </c:strRef>
          </c:cat>
          <c:val>
            <c:numRef>
              <c:f>Лист1!$H$40:$L$40</c:f>
              <c:numCache>
                <c:formatCode>0.00%</c:formatCode>
                <c:ptCount val="5"/>
                <c:pt idx="0">
                  <c:v>0.11827956989247312</c:v>
                </c:pt>
                <c:pt idx="1">
                  <c:v>0.12903225806451613</c:v>
                </c:pt>
                <c:pt idx="2">
                  <c:v>0.27956989247311825</c:v>
                </c:pt>
                <c:pt idx="3" formatCode="0%">
                  <c:v>0.41935483870967744</c:v>
                </c:pt>
                <c:pt idx="4" formatCode="0%">
                  <c:v>0.27956989247311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83-4DE8-9F3E-FC44D849612C}"/>
            </c:ext>
          </c:extLst>
        </c:ser>
        <c:ser>
          <c:idx val="3"/>
          <c:order val="3"/>
          <c:tx>
            <c:strRef>
              <c:f>Лист1!$B$41</c:f>
              <c:strCache>
                <c:ptCount val="1"/>
                <c:pt idx="0">
                  <c:v>не согласен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H$34:$L$34</c:f>
              <c:strCache>
                <c:ptCount val="5"/>
                <c:pt idx="0">
                  <c:v>У меня есть любимый учитель</c:v>
                </c:pt>
                <c:pt idx="1">
                  <c:v>У меня есть любимые школьные предметы</c:v>
                </c:pt>
                <c:pt idx="2">
                  <c:v>Я считаю, что в нашей школе созданы все условия для развития моих способностей</c:v>
                </c:pt>
                <c:pt idx="3">
                  <c:v>Я считаю, что школа по-настоящему готовит меня к самостоятельной жизни</c:v>
                </c:pt>
                <c:pt idx="4">
                  <c:v>На летних каникулах я скучаю по школе</c:v>
                </c:pt>
              </c:strCache>
            </c:strRef>
          </c:cat>
          <c:val>
            <c:numRef>
              <c:f>Лист1!$H$42:$L$42</c:f>
              <c:numCache>
                <c:formatCode>0%</c:formatCode>
                <c:ptCount val="5"/>
                <c:pt idx="0" formatCode="0.00%">
                  <c:v>6.4516129032258063E-2</c:v>
                </c:pt>
                <c:pt idx="1">
                  <c:v>1.0752688172043012E-2</c:v>
                </c:pt>
                <c:pt idx="2" formatCode="0.00%">
                  <c:v>0.10752688172043011</c:v>
                </c:pt>
                <c:pt idx="3" formatCode="0.00%">
                  <c:v>9.6774193548387094E-2</c:v>
                </c:pt>
                <c:pt idx="4" formatCode="0.00%">
                  <c:v>0.21505376344086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83-4DE8-9F3E-FC44D849612C}"/>
            </c:ext>
          </c:extLst>
        </c:ser>
        <c:ser>
          <c:idx val="4"/>
          <c:order val="4"/>
          <c:tx>
            <c:strRef>
              <c:f>Лист1!$B$43</c:f>
              <c:strCache>
                <c:ptCount val="1"/>
                <c:pt idx="0">
                  <c:v>совершенно не согласен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H$34:$L$34</c:f>
              <c:strCache>
                <c:ptCount val="5"/>
                <c:pt idx="0">
                  <c:v>У меня есть любимый учитель</c:v>
                </c:pt>
                <c:pt idx="1">
                  <c:v>У меня есть любимые школьные предметы</c:v>
                </c:pt>
                <c:pt idx="2">
                  <c:v>Я считаю, что в нашей школе созданы все условия для развития моих способностей</c:v>
                </c:pt>
                <c:pt idx="3">
                  <c:v>Я считаю, что школа по-настоящему готовит меня к самостоятельной жизни</c:v>
                </c:pt>
                <c:pt idx="4">
                  <c:v>На летних каникулах я скучаю по школе</c:v>
                </c:pt>
              </c:strCache>
            </c:strRef>
          </c:cat>
          <c:val>
            <c:numRef>
              <c:f>Лист1!$H$44:$L$44</c:f>
              <c:numCache>
                <c:formatCode>0.00%</c:formatCode>
                <c:ptCount val="5"/>
                <c:pt idx="0">
                  <c:v>2.1505376344086023E-2</c:v>
                </c:pt>
                <c:pt idx="1">
                  <c:v>3.2258064516129031E-2</c:v>
                </c:pt>
                <c:pt idx="2">
                  <c:v>0</c:v>
                </c:pt>
                <c:pt idx="3">
                  <c:v>1.0752688172043012E-2</c:v>
                </c:pt>
                <c:pt idx="4">
                  <c:v>0.21505376344086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3-4DE8-9F3E-FC44D84961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63541871"/>
        <c:axId val="363542287"/>
      </c:barChart>
      <c:catAx>
        <c:axId val="363541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542287"/>
        <c:crosses val="autoZero"/>
        <c:auto val="1"/>
        <c:lblAlgn val="ctr"/>
        <c:lblOffset val="100"/>
        <c:noMultiLvlLbl val="0"/>
      </c:catAx>
      <c:valAx>
        <c:axId val="36354228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63541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6887-2724-4B53-8E38-8CCC08E8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Lazarev</cp:lastModifiedBy>
  <cp:revision>8</cp:revision>
  <cp:lastPrinted>2021-05-04T12:38:00Z</cp:lastPrinted>
  <dcterms:created xsi:type="dcterms:W3CDTF">2022-04-15T07:14:00Z</dcterms:created>
  <dcterms:modified xsi:type="dcterms:W3CDTF">2024-09-06T10:46:00Z</dcterms:modified>
</cp:coreProperties>
</file>